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9D67" w14:textId="627D1DE8" w:rsidR="00155F5F" w:rsidRPr="0015337F" w:rsidRDefault="00155F5F" w:rsidP="00F32FB3">
      <w:pPr>
        <w:ind w:left="1659"/>
        <w:jc w:val="center"/>
        <w:rPr>
          <w:rFonts w:ascii="Arial Black"/>
          <w:b/>
          <w:spacing w:val="-1"/>
          <w:sz w:val="28"/>
          <w:szCs w:val="28"/>
          <w:lang w:val="es-419"/>
        </w:rPr>
      </w:pPr>
      <w:r w:rsidRPr="0015337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5458E07" wp14:editId="7FE38E2F">
            <wp:simplePos x="0" y="0"/>
            <wp:positionH relativeFrom="margin">
              <wp:align>left</wp:align>
            </wp:positionH>
            <wp:positionV relativeFrom="paragraph">
              <wp:posOffset>205</wp:posOffset>
            </wp:positionV>
            <wp:extent cx="8763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30" y="21109"/>
                <wp:lineTo x="2113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7" cy="8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3E0" w:rsidRPr="0015337F">
        <w:rPr>
          <w:rFonts w:ascii="Arial Black"/>
          <w:b/>
          <w:spacing w:val="-1"/>
          <w:sz w:val="28"/>
          <w:szCs w:val="28"/>
          <w:lang w:val="es-419"/>
        </w:rPr>
        <w:t>Formulario de Derivac</w:t>
      </w:r>
      <w:r w:rsidR="00ED03E0" w:rsidRPr="0015337F">
        <w:rPr>
          <w:rFonts w:ascii="Arial Black" w:hAnsi="Arial Black"/>
          <w:b/>
          <w:spacing w:val="-1"/>
          <w:sz w:val="28"/>
          <w:szCs w:val="28"/>
          <w:lang w:val="es-419"/>
        </w:rPr>
        <w:t>ió</w:t>
      </w:r>
      <w:r w:rsidR="00ED03E0" w:rsidRPr="0015337F">
        <w:rPr>
          <w:rFonts w:ascii="Arial Black"/>
          <w:b/>
          <w:spacing w:val="-1"/>
          <w:sz w:val="28"/>
          <w:szCs w:val="28"/>
          <w:lang w:val="es-419"/>
        </w:rPr>
        <w:t>n para Clientes</w:t>
      </w:r>
    </w:p>
    <w:p w14:paraId="6D1F928B" w14:textId="1818989B" w:rsidR="00ED03E0" w:rsidRPr="00F32FB3" w:rsidRDefault="00ED03E0" w:rsidP="00F32FB3">
      <w:pPr>
        <w:spacing w:before="8"/>
        <w:ind w:left="1659"/>
        <w:jc w:val="center"/>
        <w:rPr>
          <w:rFonts w:ascii="Times New Roman" w:eastAsia="Arial Black" w:hAnsi="Times New Roman"/>
          <w:sz w:val="24"/>
          <w:szCs w:val="24"/>
          <w:lang w:val="es-419"/>
        </w:rPr>
      </w:pPr>
      <w:r w:rsidRPr="00F32FB3">
        <w:rPr>
          <w:rFonts w:ascii="Times New Roman" w:hAnsi="Times New Roman"/>
          <w:spacing w:val="-1"/>
          <w:sz w:val="24"/>
          <w:szCs w:val="24"/>
          <w:lang w:val="es-419"/>
        </w:rPr>
        <w:t>PO</w:t>
      </w:r>
      <w:r w:rsidRPr="00F32FB3">
        <w:rPr>
          <w:rFonts w:ascii="Times New Roman" w:hAnsi="Times New Roman"/>
          <w:spacing w:val="-2"/>
          <w:sz w:val="24"/>
          <w:szCs w:val="24"/>
          <w:lang w:val="es-419"/>
        </w:rPr>
        <w:t xml:space="preserve"> </w:t>
      </w:r>
      <w:r w:rsidRPr="00F32FB3">
        <w:rPr>
          <w:rFonts w:ascii="Times New Roman" w:hAnsi="Times New Roman"/>
          <w:sz w:val="24"/>
          <w:szCs w:val="24"/>
          <w:lang w:val="es-419"/>
        </w:rPr>
        <w:t>Box</w:t>
      </w:r>
      <w:r w:rsidRPr="00F32FB3">
        <w:rPr>
          <w:rFonts w:ascii="Times New Roman" w:hAnsi="Times New Roman"/>
          <w:spacing w:val="-2"/>
          <w:sz w:val="24"/>
          <w:szCs w:val="24"/>
          <w:lang w:val="es-419"/>
        </w:rPr>
        <w:t xml:space="preserve"> </w:t>
      </w:r>
      <w:r w:rsidRPr="00F32FB3">
        <w:rPr>
          <w:rFonts w:ascii="Times New Roman" w:hAnsi="Times New Roman"/>
          <w:sz w:val="24"/>
          <w:szCs w:val="24"/>
          <w:lang w:val="es-419"/>
        </w:rPr>
        <w:t>151240</w:t>
      </w:r>
    </w:p>
    <w:p w14:paraId="01DED371" w14:textId="3011BD26" w:rsidR="00155F5F" w:rsidRPr="00F32FB3" w:rsidRDefault="00ED03E0" w:rsidP="00F32FB3">
      <w:pPr>
        <w:spacing w:before="12"/>
        <w:ind w:left="1660"/>
        <w:jc w:val="center"/>
        <w:rPr>
          <w:rFonts w:ascii="Times New Roman" w:hAnsi="Times New Roman"/>
          <w:sz w:val="24"/>
          <w:szCs w:val="24"/>
          <w:lang w:val="es-419"/>
        </w:rPr>
      </w:pPr>
      <w:r w:rsidRPr="00F32FB3">
        <w:rPr>
          <w:rFonts w:ascii="Times New Roman" w:hAnsi="Times New Roman"/>
          <w:spacing w:val="-1"/>
          <w:sz w:val="24"/>
          <w:szCs w:val="24"/>
          <w:lang w:val="es-419"/>
        </w:rPr>
        <w:t>San</w:t>
      </w:r>
      <w:r w:rsidRPr="00F32FB3">
        <w:rPr>
          <w:rFonts w:ascii="Times New Roman" w:hAnsi="Times New Roman"/>
          <w:spacing w:val="-3"/>
          <w:sz w:val="24"/>
          <w:szCs w:val="24"/>
          <w:lang w:val="es-419"/>
        </w:rPr>
        <w:t xml:space="preserve"> </w:t>
      </w:r>
      <w:r w:rsidRPr="00F32FB3">
        <w:rPr>
          <w:rFonts w:ascii="Times New Roman" w:hAnsi="Times New Roman"/>
          <w:spacing w:val="-1"/>
          <w:sz w:val="24"/>
          <w:szCs w:val="24"/>
          <w:lang w:val="es-419"/>
        </w:rPr>
        <w:t>Diego,</w:t>
      </w:r>
      <w:r w:rsidRPr="00F32FB3">
        <w:rPr>
          <w:rFonts w:ascii="Times New Roman" w:hAnsi="Times New Roman"/>
          <w:spacing w:val="-2"/>
          <w:sz w:val="24"/>
          <w:szCs w:val="24"/>
          <w:lang w:val="es-419"/>
        </w:rPr>
        <w:t xml:space="preserve"> </w:t>
      </w:r>
      <w:r w:rsidRPr="00F32FB3">
        <w:rPr>
          <w:rFonts w:ascii="Times New Roman" w:hAnsi="Times New Roman"/>
          <w:sz w:val="24"/>
          <w:szCs w:val="24"/>
          <w:lang w:val="es-419"/>
        </w:rPr>
        <w:t>CA</w:t>
      </w:r>
      <w:r w:rsidRPr="00F32FB3">
        <w:rPr>
          <w:rFonts w:ascii="Times New Roman" w:hAnsi="Times New Roman"/>
          <w:spacing w:val="-3"/>
          <w:sz w:val="24"/>
          <w:szCs w:val="24"/>
          <w:lang w:val="es-419"/>
        </w:rPr>
        <w:t xml:space="preserve"> </w:t>
      </w:r>
      <w:r w:rsidRPr="00F32FB3">
        <w:rPr>
          <w:rFonts w:ascii="Times New Roman" w:hAnsi="Times New Roman"/>
          <w:sz w:val="24"/>
          <w:szCs w:val="24"/>
          <w:lang w:val="es-419"/>
        </w:rPr>
        <w:t>92175-1240</w:t>
      </w:r>
    </w:p>
    <w:p w14:paraId="627B1904" w14:textId="21BD9A8D" w:rsidR="00ED03E0" w:rsidRPr="00F32FB3" w:rsidRDefault="00ED03E0" w:rsidP="00F32FB3">
      <w:pPr>
        <w:spacing w:before="12"/>
        <w:ind w:left="1660"/>
        <w:jc w:val="center"/>
        <w:rPr>
          <w:rFonts w:ascii="Times New Roman" w:eastAsia="Times New Roman" w:hAnsi="Times New Roman"/>
          <w:sz w:val="20"/>
          <w:szCs w:val="20"/>
          <w:lang w:val="es-419"/>
        </w:rPr>
      </w:pPr>
      <w:proofErr w:type="spellStart"/>
      <w:r w:rsidRPr="00F32FB3">
        <w:rPr>
          <w:rFonts w:ascii="Times New Roman" w:hAnsi="Times New Roman"/>
          <w:spacing w:val="-1"/>
          <w:sz w:val="20"/>
          <w:szCs w:val="20"/>
          <w:lang w:val="es-419"/>
        </w:rPr>
        <w:t>N.</w:t>
      </w:r>
      <w:r w:rsidRPr="00F32FB3">
        <w:rPr>
          <w:rFonts w:ascii="Times New Roman" w:hAnsi="Times New Roman"/>
          <w:spacing w:val="-1"/>
          <w:sz w:val="20"/>
          <w:szCs w:val="20"/>
          <w:vertAlign w:val="superscript"/>
          <w:lang w:val="es-419"/>
        </w:rPr>
        <w:t>o</w:t>
      </w:r>
      <w:proofErr w:type="spellEnd"/>
      <w:r w:rsidRPr="00F32FB3">
        <w:rPr>
          <w:rFonts w:ascii="Times New Roman" w:hAnsi="Times New Roman"/>
          <w:spacing w:val="-5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pacing w:val="-1"/>
          <w:sz w:val="20"/>
          <w:szCs w:val="20"/>
          <w:lang w:val="es-419"/>
        </w:rPr>
        <w:t>principal:</w:t>
      </w:r>
      <w:r w:rsidRPr="00F32FB3">
        <w:rPr>
          <w:rFonts w:ascii="Times New Roman" w:hAnsi="Times New Roman"/>
          <w:spacing w:val="-5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(619)</w:t>
      </w:r>
      <w:r w:rsidRPr="00F32FB3">
        <w:rPr>
          <w:rFonts w:ascii="Times New Roman" w:hAnsi="Times New Roman"/>
          <w:spacing w:val="-5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278-2400</w:t>
      </w:r>
      <w:r w:rsidRPr="00F32FB3">
        <w:rPr>
          <w:rFonts w:ascii="Times New Roman" w:hAnsi="Times New Roman"/>
          <w:spacing w:val="-12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|</w:t>
      </w:r>
      <w:r w:rsidRPr="00F32FB3">
        <w:rPr>
          <w:rFonts w:ascii="Times New Roman" w:hAnsi="Times New Roman"/>
          <w:spacing w:val="-4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pacing w:val="-1"/>
          <w:sz w:val="20"/>
          <w:szCs w:val="20"/>
          <w:lang w:val="es-419"/>
        </w:rPr>
        <w:t>Fax:</w:t>
      </w:r>
      <w:r w:rsidRPr="00F32FB3">
        <w:rPr>
          <w:rFonts w:ascii="Times New Roman" w:hAnsi="Times New Roman"/>
          <w:spacing w:val="-5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(619)</w:t>
      </w:r>
      <w:r w:rsidRPr="00F32FB3">
        <w:rPr>
          <w:rFonts w:ascii="Times New Roman" w:hAnsi="Times New Roman"/>
          <w:spacing w:val="-4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294-9405</w:t>
      </w:r>
      <w:r w:rsidRPr="00F32FB3">
        <w:rPr>
          <w:rFonts w:ascii="Times New Roman" w:hAnsi="Times New Roman"/>
          <w:spacing w:val="-13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|</w:t>
      </w:r>
      <w:r w:rsidRPr="00F32FB3">
        <w:rPr>
          <w:rFonts w:ascii="Times New Roman" w:hAnsi="Times New Roman"/>
          <w:spacing w:val="-4"/>
          <w:sz w:val="20"/>
          <w:szCs w:val="20"/>
          <w:lang w:val="es-419"/>
        </w:rPr>
        <w:t xml:space="preserve"> </w:t>
      </w:r>
      <w:r w:rsidRPr="00F32FB3">
        <w:rPr>
          <w:rFonts w:ascii="Times New Roman" w:hAnsi="Times New Roman"/>
          <w:sz w:val="20"/>
          <w:szCs w:val="20"/>
          <w:lang w:val="es-419"/>
        </w:rPr>
        <w:t>Correo electrónico:</w:t>
      </w:r>
      <w:r w:rsidRPr="00F32FB3">
        <w:rPr>
          <w:rFonts w:ascii="Times New Roman" w:hAnsi="Times New Roman"/>
          <w:spacing w:val="-5"/>
          <w:sz w:val="20"/>
          <w:szCs w:val="20"/>
          <w:lang w:val="es-419"/>
        </w:rPr>
        <w:t xml:space="preserve"> </w:t>
      </w:r>
      <w:hyperlink r:id="rId11">
        <w:r w:rsidRPr="00F32FB3">
          <w:rPr>
            <w:rFonts w:ascii="Times New Roman" w:hAnsi="Times New Roman"/>
            <w:spacing w:val="-1"/>
            <w:sz w:val="20"/>
            <w:szCs w:val="20"/>
            <w:lang w:val="es-419"/>
          </w:rPr>
          <w:t>survivors@notorture.org</w:t>
        </w:r>
      </w:hyperlink>
    </w:p>
    <w:tbl>
      <w:tblPr>
        <w:tblStyle w:val="TableGrid"/>
        <w:tblpPr w:leftFromText="180" w:rightFromText="180" w:vertAnchor="text" w:horzAnchor="margin" w:tblpY="141"/>
        <w:tblW w:w="10800" w:type="dxa"/>
        <w:tblLook w:val="04A0" w:firstRow="1" w:lastRow="0" w:firstColumn="1" w:lastColumn="0" w:noHBand="0" w:noVBand="1"/>
      </w:tblPr>
      <w:tblGrid>
        <w:gridCol w:w="2880"/>
        <w:gridCol w:w="718"/>
        <w:gridCol w:w="1799"/>
        <w:gridCol w:w="363"/>
        <w:gridCol w:w="985"/>
        <w:gridCol w:w="451"/>
        <w:gridCol w:w="3604"/>
      </w:tblGrid>
      <w:tr w:rsidR="00ED03E0" w:rsidRPr="00BD63DF" w14:paraId="4D33485C" w14:textId="77777777" w:rsidTr="00E01DA5">
        <w:tc>
          <w:tcPr>
            <w:tcW w:w="10800" w:type="dxa"/>
            <w:gridSpan w:val="7"/>
            <w:shd w:val="clear" w:color="auto" w:fill="D9D9D9" w:themeFill="background1" w:themeFillShade="D9"/>
          </w:tcPr>
          <w:p w14:paraId="277BA345" w14:textId="77777777" w:rsidR="00ED03E0" w:rsidRPr="003B27C4" w:rsidRDefault="00ED03E0" w:rsidP="006C42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419"/>
              </w:rPr>
            </w:pPr>
            <w:r w:rsidRPr="00394990">
              <w:rPr>
                <w:rFonts w:ascii="Times New Roman" w:hAnsi="Times New Roman"/>
                <w:b/>
                <w:sz w:val="20"/>
                <w:szCs w:val="20"/>
                <w:lang w:val="es-419"/>
              </w:rPr>
              <w:t>INDIVIDUO QUE RECOMIENDA LA DERIVACIÓN</w:t>
            </w:r>
          </w:p>
        </w:tc>
      </w:tr>
      <w:tr w:rsidR="00ED03E0" w:rsidRPr="00BD63DF" w14:paraId="19139DC5" w14:textId="77777777" w:rsidTr="00E01DA5">
        <w:trPr>
          <w:trHeight w:val="565"/>
        </w:trPr>
        <w:tc>
          <w:tcPr>
            <w:tcW w:w="6745" w:type="dxa"/>
            <w:gridSpan w:val="5"/>
            <w:shd w:val="clear" w:color="auto" w:fill="auto"/>
          </w:tcPr>
          <w:p w14:paraId="436BD766" w14:textId="7E998480" w:rsidR="00ED03E0" w:rsidRPr="00EF1F02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Derivado</w:t>
            </w:r>
            <w:proofErr w:type="spellEnd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por</w:t>
            </w:r>
            <w:proofErr w:type="spellEnd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1B334610" w14:textId="1060F50B" w:rsidR="00ED03E0" w:rsidRPr="00934447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  <w:lang w:val="es-419"/>
              </w:rPr>
            </w:pPr>
            <w:r w:rsidRPr="00934447">
              <w:rPr>
                <w:rFonts w:ascii="Times New Roman" w:hAnsi="Times New Roman"/>
                <w:b/>
                <w:sz w:val="20"/>
                <w:szCs w:val="20"/>
                <w:lang w:val="es-419"/>
              </w:rPr>
              <w:t>Fecha</w:t>
            </w:r>
            <w:r w:rsidR="00C6609A">
              <w:rPr>
                <w:rFonts w:ascii="Times New Roman" w:hAnsi="Times New Roman"/>
                <w:b/>
                <w:sz w:val="20"/>
                <w:szCs w:val="20"/>
                <w:lang w:val="es-419"/>
              </w:rPr>
              <w:t>:</w:t>
            </w:r>
            <w:r w:rsidRPr="00934447">
              <w:rPr>
                <w:rFonts w:ascii="Times New Roman" w:hAnsi="Times New Roman"/>
                <w:b/>
                <w:sz w:val="20"/>
                <w:szCs w:val="20"/>
                <w:lang w:val="es-419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alias w:val="Fecha"/>
                <w:tag w:val="Date"/>
                <w:id w:val="-658614985"/>
                <w:placeholder>
                  <w:docPart w:val="136074AA38CF4AD592494915E1D966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6609A" w:rsidRPr="00051E93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  <w:lang w:val="es-419"/>
                  </w:rPr>
                  <w:t>Haga clic o pulse para ingresar una fecha</w:t>
                </w:r>
                <w:r w:rsidRPr="00051E93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  <w:lang w:val="es-419"/>
                  </w:rPr>
                  <w:t>.</w:t>
                </w:r>
              </w:sdtContent>
            </w:sdt>
          </w:p>
        </w:tc>
      </w:tr>
      <w:tr w:rsidR="00ED03E0" w:rsidRPr="00BD63DF" w14:paraId="0DC57F2D" w14:textId="77777777" w:rsidTr="00E01DA5">
        <w:tc>
          <w:tcPr>
            <w:tcW w:w="10800" w:type="dxa"/>
            <w:gridSpan w:val="7"/>
            <w:shd w:val="clear" w:color="auto" w:fill="auto"/>
          </w:tcPr>
          <w:p w14:paraId="20984CC2" w14:textId="77777777" w:rsidR="00ED03E0" w:rsidRPr="00934447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  <w:lang w:val="es-419"/>
              </w:rPr>
            </w:pPr>
            <w:r w:rsidRPr="00934447">
              <w:rPr>
                <w:rFonts w:ascii="Times New Roman" w:hAnsi="Times New Roman"/>
                <w:b/>
                <w:sz w:val="20"/>
                <w:szCs w:val="20"/>
                <w:lang w:val="es-419"/>
              </w:rPr>
              <w:t>Dirección de la Agencia/Oficina:</w:t>
            </w:r>
          </w:p>
        </w:tc>
      </w:tr>
      <w:tr w:rsidR="00ED03E0" w14:paraId="7A6D6CAD" w14:textId="77777777" w:rsidTr="00D75A37">
        <w:tc>
          <w:tcPr>
            <w:tcW w:w="2880" w:type="dxa"/>
            <w:shd w:val="clear" w:color="auto" w:fill="auto"/>
          </w:tcPr>
          <w:p w14:paraId="6CACACDF" w14:textId="77777777" w:rsidR="00ED03E0" w:rsidRPr="00EF1F02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  <w:proofErr w:type="spellEnd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770EAD0" w14:textId="77777777" w:rsidR="00ED03E0" w:rsidRPr="00EF1F02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Fax: 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01ECF486" w14:textId="77777777" w:rsidR="00ED03E0" w:rsidRPr="00EF1F02" w:rsidRDefault="00ED03E0" w:rsidP="006C425F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Correo</w:t>
            </w:r>
            <w:proofErr w:type="spellEnd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>electrónico</w:t>
            </w:r>
            <w:proofErr w:type="spellEnd"/>
            <w:r w:rsidRPr="00EF1F0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ED03E0" w:rsidRPr="00BD63DF" w14:paraId="3C5CFC85" w14:textId="77777777" w:rsidTr="00E01DA5">
        <w:trPr>
          <w:trHeight w:val="275"/>
        </w:trPr>
        <w:tc>
          <w:tcPr>
            <w:tcW w:w="10800" w:type="dxa"/>
            <w:gridSpan w:val="7"/>
            <w:shd w:val="clear" w:color="auto" w:fill="auto"/>
          </w:tcPr>
          <w:p w14:paraId="52EF2B4D" w14:textId="77777777" w:rsidR="00ED03E0" w:rsidRPr="00934447" w:rsidRDefault="00ED03E0" w:rsidP="006C425F">
            <w:pPr>
              <w:rPr>
                <w:rFonts w:ascii="Times New Roman" w:hAnsi="Times New Roman"/>
                <w:b/>
                <w:lang w:val="es-419"/>
              </w:rPr>
            </w:pPr>
            <w:r w:rsidRPr="00394990">
              <w:rPr>
                <w:rFonts w:ascii="Times New Roman" w:eastAsia="Times New Roman" w:hAnsi="Times New Roman"/>
                <w:b/>
                <w:sz w:val="18"/>
                <w:szCs w:val="18"/>
                <w:lang w:val="es-419"/>
              </w:rPr>
              <w:t>Deseo derivar a la persona cuyo nombre aparece abajo para los siguientes servicios (seleccione uno o más que se relacionen con este caso):</w:t>
            </w:r>
          </w:p>
        </w:tc>
      </w:tr>
      <w:tr w:rsidR="00ED03E0" w14:paraId="699E9F83" w14:textId="77777777" w:rsidTr="00E01DA5">
        <w:trPr>
          <w:trHeight w:val="545"/>
        </w:trPr>
        <w:tc>
          <w:tcPr>
            <w:tcW w:w="3598" w:type="dxa"/>
            <w:gridSpan w:val="2"/>
            <w:shd w:val="clear" w:color="auto" w:fill="auto"/>
          </w:tcPr>
          <w:p w14:paraId="56504219" w14:textId="0F1C6DB6" w:rsidR="00ED03E0" w:rsidRPr="00934447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s-419"/>
                </w:rPr>
                <w:id w:val="1557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7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D03E0" w:rsidRPr="00934447">
              <w:rPr>
                <w:rFonts w:ascii="Times New Roman" w:eastAsia="Times New Roman" w:hAnsi="Times New Roman"/>
                <w:sz w:val="20"/>
                <w:szCs w:val="20"/>
                <w:lang w:val="es-419"/>
              </w:rPr>
              <w:t>Evaluación psicológica para asilo</w:t>
            </w:r>
          </w:p>
        </w:tc>
        <w:tc>
          <w:tcPr>
            <w:tcW w:w="3598" w:type="dxa"/>
            <w:gridSpan w:val="4"/>
            <w:shd w:val="clear" w:color="auto" w:fill="auto"/>
          </w:tcPr>
          <w:p w14:paraId="6004935E" w14:textId="60E546DD" w:rsidR="00ED03E0" w:rsidRPr="00934447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394938155"/>
              </w:sdtPr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id w:val="188341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95E7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D03E0" w:rsidRPr="00934447">
              <w:rPr>
                <w:rFonts w:ascii="Times New Roman" w:eastAsia="Times New Roman" w:hAnsi="Times New Roman"/>
                <w:sz w:val="20"/>
                <w:szCs w:val="20"/>
                <w:lang w:val="es-419"/>
              </w:rPr>
              <w:t>Evaluación médica para asilo</w:t>
            </w:r>
          </w:p>
        </w:tc>
        <w:tc>
          <w:tcPr>
            <w:tcW w:w="3604" w:type="dxa"/>
            <w:shd w:val="clear" w:color="auto" w:fill="auto"/>
          </w:tcPr>
          <w:p w14:paraId="2A9678A2" w14:textId="0AE14696" w:rsidR="00ED03E0" w:rsidRPr="00EF1F02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5605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Orientación</w:t>
            </w:r>
            <w:proofErr w:type="spellEnd"/>
          </w:p>
        </w:tc>
      </w:tr>
      <w:tr w:rsidR="00ED03E0" w14:paraId="0ABDA239" w14:textId="77777777" w:rsidTr="00E01DA5">
        <w:tc>
          <w:tcPr>
            <w:tcW w:w="3598" w:type="dxa"/>
            <w:gridSpan w:val="2"/>
            <w:shd w:val="clear" w:color="auto" w:fill="auto"/>
          </w:tcPr>
          <w:p w14:paraId="055A5B6E" w14:textId="5F3C0D13" w:rsidR="00ED03E0" w:rsidRPr="00934447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s-419"/>
                </w:rPr>
                <w:id w:val="-17596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7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D03E0" w:rsidRPr="00934447">
              <w:rPr>
                <w:rFonts w:ascii="Times New Roman" w:eastAsia="Times New Roman" w:hAnsi="Times New Roman"/>
                <w:sz w:val="20"/>
                <w:szCs w:val="20"/>
                <w:lang w:val="es-419"/>
              </w:rPr>
              <w:t>Gestión de casos de servicios sociales</w:t>
            </w:r>
          </w:p>
        </w:tc>
        <w:tc>
          <w:tcPr>
            <w:tcW w:w="3598" w:type="dxa"/>
            <w:gridSpan w:val="4"/>
            <w:shd w:val="clear" w:color="auto" w:fill="auto"/>
          </w:tcPr>
          <w:p w14:paraId="76724195" w14:textId="2A657EEF" w:rsidR="00ED03E0" w:rsidRPr="00EF1F02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7975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Gestión</w:t>
            </w:r>
            <w:proofErr w:type="spellEnd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casos</w:t>
            </w:r>
            <w:proofErr w:type="spellEnd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médicos</w:t>
            </w:r>
            <w:proofErr w:type="spellEnd"/>
          </w:p>
        </w:tc>
        <w:tc>
          <w:tcPr>
            <w:tcW w:w="3604" w:type="dxa"/>
            <w:shd w:val="clear" w:color="auto" w:fill="auto"/>
          </w:tcPr>
          <w:p w14:paraId="184ADAEE" w14:textId="071E8482" w:rsidR="00ED03E0" w:rsidRPr="00EF1F02" w:rsidRDefault="00000000" w:rsidP="006C425F">
            <w:pPr>
              <w:spacing w:after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510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Gestión</w:t>
            </w:r>
            <w:proofErr w:type="spellEnd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psiquiatría</w:t>
            </w:r>
            <w:proofErr w:type="spellEnd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="00ED03E0" w:rsidRPr="00EF1F02">
              <w:rPr>
                <w:rFonts w:ascii="Times New Roman" w:eastAsia="Times New Roman" w:hAnsi="Times New Roman"/>
                <w:sz w:val="20"/>
                <w:szCs w:val="20"/>
              </w:rPr>
              <w:t>medicamentos</w:t>
            </w:r>
            <w:proofErr w:type="spellEnd"/>
          </w:p>
        </w:tc>
      </w:tr>
      <w:tr w:rsidR="00ED03E0" w14:paraId="2DDE9D13" w14:textId="77777777" w:rsidTr="00E01DA5">
        <w:trPr>
          <w:trHeight w:val="665"/>
        </w:trPr>
        <w:tc>
          <w:tcPr>
            <w:tcW w:w="3598" w:type="dxa"/>
            <w:gridSpan w:val="2"/>
            <w:shd w:val="clear" w:color="auto" w:fill="auto"/>
          </w:tcPr>
          <w:p w14:paraId="28051C4E" w14:textId="1BCBB177" w:rsidR="00ED03E0" w:rsidRPr="00934447" w:rsidRDefault="00ED03E0" w:rsidP="006C425F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Última fecha e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la </w:t>
            </w:r>
            <w:r w:rsidRPr="00934447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que el abogado puede aceptar el informe final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alias w:val="Última fecha en la que el abogado puede aceptar el informe final"/>
                <w:tag w:val="Last date attorney can accept final report"/>
                <w:id w:val="1388683610"/>
                <w:placeholder>
                  <w:docPart w:val="64392158316B414CA5F33A255D50B3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76501" w:rsidRPr="00051E9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Haga clic o pulse para ingresar una fecha.</w:t>
                </w:r>
              </w:sdtContent>
            </w:sdt>
          </w:p>
        </w:tc>
        <w:tc>
          <w:tcPr>
            <w:tcW w:w="3598" w:type="dxa"/>
            <w:gridSpan w:val="4"/>
            <w:shd w:val="clear" w:color="auto" w:fill="auto"/>
          </w:tcPr>
          <w:p w14:paraId="217062A7" w14:textId="63CEF84B" w:rsidR="00B962AA" w:rsidRDefault="00B962AA" w:rsidP="006C425F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E102E8">
              <w:rPr>
                <w:rFonts w:ascii="Times New Roman" w:eastAsia="Times New Roman" w:hAnsi="Times New Roman"/>
                <w:b/>
                <w:lang w:val="es-419"/>
              </w:rPr>
              <w:t xml:space="preserve">Caso </w:t>
            </w:r>
            <w:r w:rsidR="00BC7CF8" w:rsidRPr="00E102E8">
              <w:rPr>
                <w:rFonts w:ascii="Times New Roman" w:eastAsia="Times New Roman" w:hAnsi="Times New Roman"/>
                <w:b/>
                <w:lang w:val="es-419"/>
              </w:rPr>
              <w:t>afirmativo</w:t>
            </w:r>
            <w:r w:rsidRPr="00E102E8">
              <w:rPr>
                <w:rFonts w:ascii="Times New Roman" w:eastAsia="Times New Roman" w:hAnsi="Times New Roman"/>
                <w:b/>
                <w:lang w:val="es-419"/>
              </w:rPr>
              <w:t xml:space="preserve"> o defens</w:t>
            </w:r>
            <w:r w:rsidR="00BC7CF8" w:rsidRPr="00E102E8">
              <w:rPr>
                <w:rFonts w:ascii="Times New Roman" w:eastAsia="Times New Roman" w:hAnsi="Times New Roman"/>
                <w:b/>
                <w:lang w:val="es-419"/>
              </w:rPr>
              <w:t>ivo</w:t>
            </w:r>
            <w:r w:rsidRPr="00E102E8">
              <w:rPr>
                <w:rFonts w:ascii="Times New Roman" w:eastAsia="Times New Roman" w:hAnsi="Times New Roman"/>
                <w:b/>
                <w:lang w:val="es-419"/>
              </w:rPr>
              <w:t>:</w:t>
            </w:r>
            <w:r>
              <w:rPr>
                <w:rFonts w:ascii="Times New Roman" w:eastAsia="Times New Roman" w:hAnsi="Times New Roman"/>
                <w:b/>
                <w:lang w:val="es-419"/>
              </w:rPr>
              <w:t xml:space="preserve"> </w:t>
            </w:r>
          </w:p>
          <w:sdt>
            <w:sdtPr>
              <w:rPr>
                <w:rFonts w:asciiTheme="minorHAnsi" w:eastAsia="Times New Roman" w:hAnsiTheme="minorHAnsi" w:cstheme="minorHAnsi"/>
                <w:b/>
                <w:lang w:val="es-419"/>
              </w:rPr>
              <w:alias w:val="Caso afirmativo o defensivo"/>
              <w:tag w:val="Affirmative or defensive case"/>
              <w:id w:val="750395440"/>
              <w:placeholder>
                <w:docPart w:val="6C2980E61CC6415F8D51D00F6E28116C"/>
              </w:placeholder>
              <w:showingPlcHdr/>
              <w:dropDownList>
                <w:listItem w:displayText="Seleccione un artículo." w:value="Choose an item."/>
                <w:listItem w:displayText="Afirmativo" w:value="Affirmative"/>
                <w:listItem w:displayText="Defensivo" w:value="Defensive"/>
              </w:dropDownList>
            </w:sdtPr>
            <w:sdtEndPr>
              <w:rPr>
                <w:rFonts w:ascii="Times New Roman" w:hAnsi="Times New Roman" w:cs="Times New Roman"/>
              </w:rPr>
            </w:sdtEndPr>
            <w:sdtContent>
              <w:p w14:paraId="17A4ACC3" w14:textId="04D0FBFF" w:rsidR="00B962AA" w:rsidRDefault="00076501" w:rsidP="006C425F">
                <w:pPr>
                  <w:pStyle w:val="BodyText"/>
                  <w:ind w:left="0"/>
                  <w:rPr>
                    <w:rFonts w:ascii="Times New Roman" w:eastAsia="Times New Roman" w:hAnsi="Times New Roman"/>
                    <w:b/>
                    <w:lang w:val="es-419"/>
                  </w:rPr>
                </w:pPr>
                <w:r w:rsidRPr="00996467">
                  <w:rPr>
                    <w:rFonts w:asciiTheme="minorHAnsi" w:eastAsia="Times New Roman" w:hAnsiTheme="minorHAnsi" w:cstheme="minorHAnsi"/>
                    <w:bCs/>
                    <w:color w:val="808080" w:themeColor="background1" w:themeShade="80"/>
                    <w:lang w:val="es-419"/>
                  </w:rPr>
                  <w:t>Seleccione un artículo.</w:t>
                </w:r>
              </w:p>
            </w:sdtContent>
          </w:sdt>
          <w:p w14:paraId="714DA7AB" w14:textId="63C1EB65" w:rsidR="00ED03E0" w:rsidRPr="00934447" w:rsidRDefault="00ED03E0" w:rsidP="006C425F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lang w:val="es-419"/>
              </w:rPr>
              <w:t xml:space="preserve">Fecha de presentación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Fecha de presentación"/>
                <w:tag w:val="Date filed"/>
                <w:id w:val="2083872513"/>
                <w:placeholder>
                  <w:docPart w:val="A0EE9C7ED8194D07829CECB382C292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96467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Haga clic o pulse para ingresar una fecha.</w:t>
                </w:r>
              </w:sdtContent>
            </w:sdt>
          </w:p>
        </w:tc>
        <w:tc>
          <w:tcPr>
            <w:tcW w:w="3604" w:type="dxa"/>
            <w:shd w:val="clear" w:color="auto" w:fill="auto"/>
          </w:tcPr>
          <w:p w14:paraId="14C03C86" w14:textId="140C4B35" w:rsidR="00ED03E0" w:rsidRPr="00093B5A" w:rsidRDefault="00996467" w:rsidP="00093B5A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</w:t>
            </w:r>
            <w:r w:rsidRPr="00583773">
              <w:rPr>
                <w:rFonts w:ascii="Times New Roman" w:eastAsia="Times New Roman" w:hAnsi="Times New Roman"/>
                <w:b/>
              </w:rPr>
              <w:t>éner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ED03E0" w:rsidRPr="00934447">
              <w:rPr>
                <w:rFonts w:ascii="Times New Roman" w:eastAsia="Times New Roman" w:hAnsi="Times New Roman"/>
                <w:b/>
                <w:lang w:val="es-419"/>
              </w:rPr>
              <w:t>preferido para prove</w:t>
            </w:r>
            <w:r w:rsidR="00C6609A">
              <w:rPr>
                <w:rFonts w:ascii="Times New Roman" w:eastAsia="Times New Roman" w:hAnsi="Times New Roman"/>
                <w:b/>
                <w:lang w:val="es-419"/>
              </w:rPr>
              <w:t>e</w:t>
            </w:r>
            <w:r w:rsidR="00ED03E0" w:rsidRPr="00934447">
              <w:rPr>
                <w:rFonts w:ascii="Times New Roman" w:eastAsia="Times New Roman" w:hAnsi="Times New Roman"/>
                <w:b/>
                <w:lang w:val="es-419"/>
              </w:rPr>
              <w:t>dor/</w:t>
            </w:r>
            <w:r>
              <w:rPr>
                <w:rFonts w:ascii="Times New Roman" w:eastAsia="Times New Roman" w:hAnsi="Times New Roman"/>
                <w:b/>
                <w:lang w:val="es-419"/>
              </w:rPr>
              <w:t xml:space="preserve"> </w:t>
            </w:r>
            <w:r w:rsidR="00ED03E0" w:rsidRPr="00934447">
              <w:rPr>
                <w:rFonts w:ascii="Times New Roman" w:eastAsia="Times New Roman" w:hAnsi="Times New Roman"/>
                <w:b/>
                <w:lang w:val="es-419"/>
              </w:rPr>
              <w:t>intérprete:</w:t>
            </w:r>
            <w:r w:rsidR="00093B5A">
              <w:rPr>
                <w:rFonts w:ascii="Times New Roman" w:eastAsia="Times New Roman" w:hAnsi="Times New Roman"/>
                <w:b/>
                <w:lang w:val="es-419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</w:rPr>
                <w:alias w:val="Género preferido para proveedor/intérprete"/>
                <w:tag w:val="Preferred gender for provider/interpreter"/>
                <w:id w:val="-809555023"/>
                <w:placeholder>
                  <w:docPart w:val="3CB1DD45490747618D4F7439B41A69D9"/>
                </w:placeholder>
                <w:showingPlcHdr/>
                <w:dropDownList>
                  <w:listItem w:displayText="Seleccione un artículo" w:value="Choose an item."/>
                  <w:listItem w:displayText="Hombre" w:value="Man"/>
                  <w:listItem w:displayText="Mujer" w:value="Woman"/>
                  <w:listItem w:displayText="Sin preferencia" w:value="No preference"/>
                  <w:listItem w:displayText="Desconocido" w:value="Unknown"/>
                </w:dropDownList>
              </w:sdtPr>
              <w:sdtContent>
                <w:r w:rsidR="00ED03E0" w:rsidRPr="00996467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Seleccione un artículo.</w:t>
                </w:r>
              </w:sdtContent>
            </w:sdt>
          </w:p>
        </w:tc>
      </w:tr>
      <w:tr w:rsidR="00ED03E0" w:rsidRPr="00BD63DF" w14:paraId="418BA145" w14:textId="77777777" w:rsidTr="00E01DA5">
        <w:tc>
          <w:tcPr>
            <w:tcW w:w="10800" w:type="dxa"/>
            <w:gridSpan w:val="7"/>
            <w:shd w:val="clear" w:color="auto" w:fill="auto"/>
          </w:tcPr>
          <w:p w14:paraId="503CA4D0" w14:textId="77777777" w:rsidR="00ED03E0" w:rsidRPr="00934447" w:rsidRDefault="00ED03E0" w:rsidP="006C425F">
            <w:pPr>
              <w:pStyle w:val="BodyText"/>
              <w:ind w:left="0"/>
              <w:rPr>
                <w:rFonts w:ascii="Times New Roman" w:eastAsia="Times New Roman" w:hAnsi="Times New Roman"/>
                <w:sz w:val="22"/>
                <w:szCs w:val="22"/>
                <w:lang w:val="es-419"/>
              </w:rPr>
            </w:pPr>
            <w:r w:rsidRPr="00394990">
              <w:rPr>
                <w:rFonts w:ascii="Times New Roman" w:eastAsia="Times New Roman" w:hAnsi="Times New Roman"/>
                <w:sz w:val="18"/>
                <w:szCs w:val="18"/>
                <w:lang w:val="es-419"/>
              </w:rPr>
              <w:t xml:space="preserve">Si esta solicitud involucra procedimientos de inmigración, el tiempo promedio para coordinar una evaluación forense es de 30-45 días. </w:t>
            </w:r>
          </w:p>
        </w:tc>
      </w:tr>
      <w:tr w:rsidR="00ED03E0" w14:paraId="0E6B7845" w14:textId="77777777" w:rsidTr="00E01DA5">
        <w:tc>
          <w:tcPr>
            <w:tcW w:w="10800" w:type="dxa"/>
            <w:gridSpan w:val="7"/>
            <w:shd w:val="clear" w:color="auto" w:fill="D9D9D9" w:themeFill="background1" w:themeFillShade="D9"/>
          </w:tcPr>
          <w:p w14:paraId="24B6A883" w14:textId="77777777" w:rsidR="00ED03E0" w:rsidRPr="006900DE" w:rsidRDefault="00ED03E0" w:rsidP="006C425F">
            <w:pPr>
              <w:pStyle w:val="BodyTex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4990">
              <w:rPr>
                <w:rFonts w:ascii="Times New Roman" w:eastAsia="Times New Roman" w:hAnsi="Times New Roman"/>
                <w:b/>
              </w:rPr>
              <w:t>PERSONA SIENDO REFERICA</w:t>
            </w:r>
          </w:p>
        </w:tc>
      </w:tr>
      <w:tr w:rsidR="00ED03E0" w14:paraId="411E8386" w14:textId="77777777" w:rsidTr="00E01DA5">
        <w:tc>
          <w:tcPr>
            <w:tcW w:w="3598" w:type="dxa"/>
            <w:gridSpan w:val="2"/>
            <w:shd w:val="clear" w:color="auto" w:fill="FFFFFF" w:themeFill="background1"/>
          </w:tcPr>
          <w:p w14:paraId="4BF197E7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Apellido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 xml:space="preserve">: </w:t>
            </w:r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0E5D5289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Nombre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 xml:space="preserve">: </w:t>
            </w:r>
          </w:p>
        </w:tc>
        <w:tc>
          <w:tcPr>
            <w:tcW w:w="3604" w:type="dxa"/>
            <w:shd w:val="clear" w:color="auto" w:fill="FFFFFF" w:themeFill="background1"/>
          </w:tcPr>
          <w:p w14:paraId="2D340E8A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EF1F02">
              <w:rPr>
                <w:rFonts w:ascii="Times New Roman" w:eastAsia="Times New Roman" w:hAnsi="Times New Roman"/>
                <w:b/>
              </w:rPr>
              <w:t xml:space="preserve">Segundo </w:t>
            </w: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nombre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ED03E0" w14:paraId="0BB97CBB" w14:textId="77777777" w:rsidTr="00E01DA5">
        <w:tc>
          <w:tcPr>
            <w:tcW w:w="3598" w:type="dxa"/>
            <w:gridSpan w:val="2"/>
            <w:shd w:val="clear" w:color="auto" w:fill="FFFFFF" w:themeFill="background1"/>
          </w:tcPr>
          <w:p w14:paraId="4AA878C8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ombr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referid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: </w:t>
            </w:r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3C2E66F9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o.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eléfon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principal</w:t>
            </w:r>
            <w:r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604" w:type="dxa"/>
            <w:shd w:val="clear" w:color="auto" w:fill="FFFFFF" w:themeFill="background1"/>
          </w:tcPr>
          <w:p w14:paraId="5B3141E3" w14:textId="3F25D2CA" w:rsidR="00ED03E0" w:rsidRPr="00EF1F02" w:rsidRDefault="00650CAF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o.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eléfon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="00FE79FC">
              <w:rPr>
                <w:rFonts w:ascii="Times New Roman" w:eastAsia="Times New Roman" w:hAnsi="Times New Roman"/>
                <w:b/>
              </w:rPr>
              <w:t>s</w:t>
            </w:r>
            <w:r>
              <w:rPr>
                <w:rFonts w:ascii="Times New Roman" w:eastAsia="Times New Roman" w:hAnsi="Times New Roman"/>
                <w:b/>
              </w:rPr>
              <w:t>ecundari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: </w:t>
            </w:r>
          </w:p>
        </w:tc>
      </w:tr>
      <w:tr w:rsidR="0068625D" w14:paraId="2EEACF0A" w14:textId="0F558A64" w:rsidTr="00E01DA5">
        <w:tc>
          <w:tcPr>
            <w:tcW w:w="7196" w:type="dxa"/>
            <w:gridSpan w:val="6"/>
            <w:shd w:val="clear" w:color="auto" w:fill="FFFFFF" w:themeFill="background1"/>
          </w:tcPr>
          <w:p w14:paraId="65F2CE8C" w14:textId="5D22EF14" w:rsidR="0068625D" w:rsidRPr="00EF1F02" w:rsidRDefault="0068625D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Dirección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604" w:type="dxa"/>
            <w:shd w:val="clear" w:color="auto" w:fill="FFFFFF" w:themeFill="background1"/>
          </w:tcPr>
          <w:p w14:paraId="5FAAE06A" w14:textId="43D1DA21" w:rsidR="0068625D" w:rsidRPr="0068625D" w:rsidRDefault="0068625D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68625D">
              <w:rPr>
                <w:rFonts w:ascii="Times New Roman" w:eastAsia="Times New Roman" w:hAnsi="Times New Roman"/>
                <w:b/>
                <w:sz w:val="18"/>
                <w:szCs w:val="18"/>
              </w:rPr>
              <w:t>Participante</w:t>
            </w:r>
            <w:proofErr w:type="spellEnd"/>
            <w:r w:rsidRPr="0068625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de County Immigration Rights Legal Defense Program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F0F77">
              <w:t xml:space="preserve"> </w:t>
            </w:r>
            <w:proofErr w:type="spellStart"/>
            <w:r w:rsidR="006F0F77" w:rsidRPr="006F0F77">
              <w:rPr>
                <w:rFonts w:ascii="Times New Roman" w:eastAsia="Times New Roman" w:hAnsi="Times New Roman"/>
                <w:bCs/>
              </w:rPr>
              <w:t>Sí</w:t>
            </w:r>
            <w:proofErr w:type="spellEnd"/>
            <w:sdt>
              <w:sdtPr>
                <w:rPr>
                  <w:rFonts w:ascii="Times New Roman" w:hAnsi="Times New Roman"/>
                  <w:bCs/>
                </w:rPr>
                <w:id w:val="17383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9B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F07D2">
              <w:rPr>
                <w:rFonts w:ascii="Times New Roman" w:hAnsi="Times New Roman"/>
                <w:bCs/>
              </w:rPr>
              <w:t xml:space="preserve">     No</w:t>
            </w:r>
            <w:sdt>
              <w:sdtPr>
                <w:rPr>
                  <w:rFonts w:ascii="Times New Roman" w:hAnsi="Times New Roman"/>
                  <w:bCs/>
                </w:rPr>
                <w:id w:val="8026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9B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D03E0" w:rsidRPr="00BD63DF" w14:paraId="5F2FC14C" w14:textId="77777777" w:rsidTr="00E01DA5">
        <w:tc>
          <w:tcPr>
            <w:tcW w:w="3598" w:type="dxa"/>
            <w:gridSpan w:val="2"/>
            <w:shd w:val="clear" w:color="auto" w:fill="FFFFFF" w:themeFill="background1"/>
          </w:tcPr>
          <w:p w14:paraId="011587FB" w14:textId="77777777" w:rsidR="00ED03E0" w:rsidRPr="00EF1F02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Correo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F1F02">
              <w:rPr>
                <w:rFonts w:ascii="Times New Roman" w:eastAsia="Times New Roman" w:hAnsi="Times New Roman"/>
                <w:b/>
              </w:rPr>
              <w:t>electrónico</w:t>
            </w:r>
            <w:proofErr w:type="spellEnd"/>
            <w:r w:rsidRPr="00EF1F02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320E5764" w14:textId="77777777" w:rsidR="00ED03E0" w:rsidRPr="00934447" w:rsidRDefault="00ED03E0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lang w:val="es-419"/>
              </w:rPr>
              <w:t xml:space="preserve">Fecha de nacimiento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Fecha de nacimiento"/>
                <w:tag w:val="DOB"/>
                <w:id w:val="-1850487609"/>
                <w:placeholder>
                  <w:docPart w:val="2AAC53268F454DAF96B0B2DCD377D8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3BAD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Haga clic o pulse para ingresar una fecha</w:t>
                </w:r>
                <w:r w:rsidRPr="00934447">
                  <w:rPr>
                    <w:rStyle w:val="PlaceholderText"/>
                    <w:lang w:val="es-419"/>
                  </w:rPr>
                  <w:t>.</w:t>
                </w:r>
              </w:sdtContent>
            </w:sdt>
          </w:p>
        </w:tc>
        <w:tc>
          <w:tcPr>
            <w:tcW w:w="3604" w:type="dxa"/>
            <w:shd w:val="clear" w:color="auto" w:fill="FFFFFF" w:themeFill="background1"/>
          </w:tcPr>
          <w:p w14:paraId="6B3B5B70" w14:textId="5E4268A4" w:rsidR="00ED03E0" w:rsidRPr="00934447" w:rsidRDefault="003D28A3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E102E8">
              <w:rPr>
                <w:rFonts w:ascii="Times New Roman" w:eastAsia="Times New Roman" w:hAnsi="Times New Roman"/>
                <w:b/>
                <w:lang w:val="es-419"/>
              </w:rPr>
              <w:t xml:space="preserve">Fecha de entrada a los </w:t>
            </w:r>
            <w:proofErr w:type="gramStart"/>
            <w:r w:rsidRPr="00E102E8">
              <w:rPr>
                <w:rFonts w:ascii="Times New Roman" w:eastAsia="Times New Roman" w:hAnsi="Times New Roman"/>
                <w:b/>
                <w:lang w:val="es-419"/>
              </w:rPr>
              <w:t>EE.UU.</w:t>
            </w:r>
            <w:proofErr w:type="gramEnd"/>
            <w:r w:rsidRPr="00E102E8">
              <w:rPr>
                <w:rFonts w:ascii="Times New Roman" w:eastAsia="Times New Roman" w:hAnsi="Times New Roman"/>
                <w:b/>
                <w:lang w:val="es-419"/>
              </w:rPr>
              <w:t>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Fecha de entrada a los EE.UU."/>
                <w:tag w:val="Date of entry into U.S."/>
                <w:id w:val="729196103"/>
                <w:placeholder>
                  <w:docPart w:val="7438AE978FC549CEB3C9D0CB593595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51E93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Haga clic o pulse para ingresar una fecha.</w:t>
                </w:r>
              </w:sdtContent>
            </w:sdt>
          </w:p>
        </w:tc>
      </w:tr>
      <w:tr w:rsidR="00ED03E0" w:rsidRPr="00271202" w14:paraId="57F8CE30" w14:textId="77777777" w:rsidTr="00E01DA5">
        <w:tc>
          <w:tcPr>
            <w:tcW w:w="3598" w:type="dxa"/>
            <w:gridSpan w:val="2"/>
            <w:shd w:val="clear" w:color="auto" w:fill="FFFFFF" w:themeFill="background1"/>
          </w:tcPr>
          <w:p w14:paraId="46176E87" w14:textId="57371076" w:rsidR="00ED03E0" w:rsidRPr="00271202" w:rsidRDefault="00583773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</w:t>
            </w:r>
            <w:r w:rsidRPr="00583773">
              <w:rPr>
                <w:rFonts w:ascii="Times New Roman" w:eastAsia="Times New Roman" w:hAnsi="Times New Roman"/>
                <w:b/>
              </w:rPr>
              <w:t>éner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</w:t>
            </w:r>
            <w:r w:rsidR="00ED03E0" w:rsidRPr="00271202">
              <w:rPr>
                <w:rFonts w:ascii="Times New Roman" w:eastAsia="Times New Roman" w:hAnsi="Times New Roman"/>
                <w:b/>
              </w:rPr>
              <w:t>exo</w:t>
            </w:r>
            <w:proofErr w:type="spellEnd"/>
            <w:r w:rsidR="00ED03E0" w:rsidRPr="00271202">
              <w:rPr>
                <w:rFonts w:ascii="Times New Roman" w:eastAsia="Times New Roman" w:hAnsi="Times New Roman"/>
                <w:b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Género/sexo"/>
                <w:tag w:val="Gender"/>
                <w:id w:val="1595666796"/>
                <w:placeholder>
                  <w:docPart w:val="528DD8A4C2D348EA96EC0C81150ABAA2"/>
                </w:placeholder>
                <w:showingPlcHdr/>
                <w:dropDownList>
                  <w:listItem w:displayText="Seleccione un artículo." w:value="Choose an item."/>
                  <w:listItem w:displayText="Hombre" w:value="Man"/>
                  <w:listItem w:displayText="Mujer" w:value="Woman"/>
                  <w:listItem w:displayText="Hombre Transgénero" w:value="Transgender Man"/>
                  <w:listItem w:displayText="Mujer Transgénero" w:value="Transgender Woman"/>
                  <w:listItem w:displayText="No Binarie" w:value="Non-binary"/>
                  <w:listItem w:displayText="Otro: Por favor especifique" w:value="Other: Please specify"/>
                </w:dropDownList>
              </w:sdtPr>
              <w:sdtContent>
                <w:r w:rsidR="00ED03E0" w:rsidRPr="004C5331">
                  <w:rPr>
                    <w:rStyle w:val="PlaceholderText"/>
                    <w:rFonts w:asciiTheme="minorHAnsi" w:hAnsiTheme="minorHAnsi" w:cstheme="minorHAnsi"/>
                  </w:rPr>
                  <w:t>Seleccione un artículo.</w:t>
                </w:r>
              </w:sdtContent>
            </w:sdt>
          </w:p>
        </w:tc>
        <w:tc>
          <w:tcPr>
            <w:tcW w:w="35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F81CCB" w14:textId="77777777" w:rsidR="00ED03E0" w:rsidRPr="00271202" w:rsidRDefault="00ED03E0" w:rsidP="006C425F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271202">
              <w:rPr>
                <w:rFonts w:ascii="Times New Roman" w:eastAsia="Times New Roman" w:hAnsi="Times New Roman"/>
                <w:b/>
                <w:lang w:val="es-419"/>
              </w:rPr>
              <w:t xml:space="preserve">Orientación sexual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Orientación sexual"/>
                <w:tag w:val="Sexual Orientation"/>
                <w:id w:val="970792483"/>
                <w:placeholder>
                  <w:docPart w:val="28795E34027846E3A74EE3410DFF9D3A"/>
                </w:placeholder>
                <w:showingPlcHdr/>
                <w:dropDownList>
                  <w:listItem w:displayText="Seleccione un artículo." w:value="Choose an item. "/>
                  <w:listItem w:displayText="Asexual" w:value="Asexual"/>
                  <w:listItem w:displayText="Bisexual" w:value="Bisexual"/>
                  <w:listItem w:displayText="Gay/Lesbiana" w:value="Gay/Lesbian"/>
                  <w:listItem w:displayText="Heterosexual" w:value="Heterosexual"/>
                  <w:listItem w:displayText="Dudano" w:value="Questioning "/>
                  <w:listItem w:displayText="N/A- menor de edad" w:value="N/A- Child"/>
                  <w:listItem w:displayText="Otro: Por favor especifique" w:value="Other: Please specify"/>
                </w:dropDownList>
              </w:sdtPr>
              <w:sdtContent>
                <w:r w:rsidRPr="004C5331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Seleccione un artículo.</w:t>
                </w:r>
              </w:sdtContent>
            </w:sdt>
          </w:p>
        </w:tc>
        <w:tc>
          <w:tcPr>
            <w:tcW w:w="3604" w:type="dxa"/>
            <w:shd w:val="clear" w:color="auto" w:fill="FFFFFF" w:themeFill="background1"/>
          </w:tcPr>
          <w:p w14:paraId="487552DD" w14:textId="268ACDB8" w:rsidR="00ED03E0" w:rsidRPr="00271202" w:rsidRDefault="00C172DB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lang w:val="es-419"/>
              </w:rPr>
              <w:t xml:space="preserve">Estado civil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alias w:val="Estado civil"/>
                <w:tag w:val="Marital Status"/>
                <w:id w:val="-1524082975"/>
                <w:placeholder>
                  <w:docPart w:val="9E555B7E7C9A4FADB5DDA0756BF4E29D"/>
                </w:placeholder>
                <w:showingPlcHdr/>
                <w:dropDownList>
                  <w:listItem w:displayText="Seleccione un artículo." w:value="Choose an item."/>
                  <w:listItem w:displayText="Soltero(a)" w:value="Single"/>
                  <w:listItem w:displayText="Casado(a)" w:value="Married"/>
                  <w:listItem w:displayText="Viudo(a)" w:value="Widowed"/>
                  <w:listItem w:displayText="Separado(a)" w:value="Seperated"/>
                  <w:listItem w:displayText="Divorciado(a)" w:value="Divorced"/>
                  <w:listItem w:displayText="Pareja de hecho" w:value="Domestic Partner"/>
                  <w:listItem w:displayText="Unión libre" w:value="Common Law"/>
                </w:dropDownList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133BAD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Seleccione un artículo.</w:t>
                </w:r>
              </w:sdtContent>
            </w:sdt>
          </w:p>
        </w:tc>
      </w:tr>
      <w:tr w:rsidR="00B76E06" w:rsidRPr="00BD63DF" w14:paraId="07B2DCFA" w14:textId="77777777" w:rsidTr="00E01DA5">
        <w:trPr>
          <w:trHeight w:val="475"/>
        </w:trPr>
        <w:tc>
          <w:tcPr>
            <w:tcW w:w="3598" w:type="dxa"/>
            <w:gridSpan w:val="2"/>
            <w:shd w:val="clear" w:color="auto" w:fill="FFFFFF" w:themeFill="background1"/>
          </w:tcPr>
          <w:p w14:paraId="7F0AE279" w14:textId="236C3FFC" w:rsidR="00472D38" w:rsidRPr="00472D38" w:rsidRDefault="00B76E06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 w:rsidRPr="00271202">
              <w:rPr>
                <w:rFonts w:ascii="Times New Roman" w:eastAsia="Times New Roman" w:hAnsi="Times New Roman"/>
                <w:b/>
              </w:rPr>
              <w:t xml:space="preserve">País de </w:t>
            </w:r>
            <w:proofErr w:type="spellStart"/>
            <w:r w:rsidRPr="00271202">
              <w:rPr>
                <w:rFonts w:ascii="Times New Roman" w:eastAsia="Times New Roman" w:hAnsi="Times New Roman"/>
                <w:b/>
              </w:rPr>
              <w:t>origen</w:t>
            </w:r>
            <w:proofErr w:type="spellEnd"/>
            <w:r w:rsidRPr="00271202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799" w:type="dxa"/>
            <w:shd w:val="clear" w:color="auto" w:fill="FFFFFF" w:themeFill="background1"/>
          </w:tcPr>
          <w:p w14:paraId="49D7C739" w14:textId="6B191474" w:rsidR="00B76E06" w:rsidRPr="00271202" w:rsidRDefault="00B76E06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aza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Raza"/>
                <w:tag w:val="Race"/>
                <w:id w:val="1898233355"/>
                <w:placeholder>
                  <w:docPart w:val="2F3AABD226E6463CBE714560B4E69742"/>
                </w:placeholder>
                <w:showingPlcHdr/>
                <w:dropDownList>
                  <w:listItem w:displayText="Seleccione un artículo." w:value="Choose an item."/>
                  <w:listItem w:displayText="Asiatico(a)" w:value="Asian"/>
                  <w:listItem w:displayText="Negro(a) o Africano(a)" w:value="Black or African"/>
                  <w:listItem w:displayText="Hispano(a) o Latino(a)" w:value="Hispanic or Latino"/>
                  <w:listItem w:displayText="Medio Oriente o Norte Africano(a)" w:value="Middle Eastern or North African"/>
                  <w:listItem w:displayText="Nativo(a) Hawaiano(a) o Isleño(a) del Pacífico" w:value="Native Hawaiian or Pacific Islander"/>
                  <w:listItem w:displayText="Nativo(a) o Indígena de América del Norte, Central o del Sur" w:value="Native or Indigenous to North, Central, or South America"/>
                  <w:listItem w:displayText="Blanco(a) o Caucásico(a)" w:value="White or Caucasian"/>
                  <w:listItem w:displayText="Otra raza(s): Por favor especifique" w:value="Some other race(s): Please specify"/>
                  <w:listItem w:displayText="Razas Multiples: Por favor especifique" w:value="Multiple races: Please specify"/>
                </w:dropDownList>
              </w:sdtPr>
              <w:sdtContent>
                <w:r w:rsidR="00133BAD" w:rsidRPr="00133BAD">
                  <w:rPr>
                    <w:rFonts w:asciiTheme="minorHAnsi" w:eastAsia="Times New Roman" w:hAnsiTheme="minorHAnsi" w:cstheme="minorHAnsi"/>
                    <w:bCs/>
                    <w:color w:val="808080"/>
                  </w:rPr>
                  <w:t>Seleccione un artículo</w:t>
                </w:r>
                <w:r w:rsidRPr="00133BAD">
                  <w:rPr>
                    <w:rStyle w:val="PlaceholderText"/>
                    <w:rFonts w:asciiTheme="minorHAnsi" w:hAnsiTheme="minorHAnsi" w:cstheme="minorHAnsi"/>
                    <w:bCs/>
                  </w:rPr>
                  <w:t>.</w:t>
                </w:r>
              </w:sdtContent>
            </w:sdt>
          </w:p>
        </w:tc>
        <w:tc>
          <w:tcPr>
            <w:tcW w:w="1799" w:type="dxa"/>
            <w:gridSpan w:val="3"/>
            <w:shd w:val="clear" w:color="auto" w:fill="FFFFFF" w:themeFill="background1"/>
          </w:tcPr>
          <w:p w14:paraId="298BE1BA" w14:textId="0A35B7C5" w:rsidR="00B76E06" w:rsidRPr="00271202" w:rsidRDefault="00B76E06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271202">
              <w:rPr>
                <w:rFonts w:ascii="Times New Roman" w:eastAsia="Times New Roman" w:hAnsi="Times New Roman"/>
                <w:b/>
              </w:rPr>
              <w:t>Etnicidad</w:t>
            </w:r>
            <w:proofErr w:type="spellEnd"/>
            <w:r w:rsidRPr="00271202"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  <w:b/>
              </w:rPr>
              <w:t xml:space="preserve">            </w:t>
            </w:r>
          </w:p>
        </w:tc>
        <w:tc>
          <w:tcPr>
            <w:tcW w:w="3604" w:type="dxa"/>
            <w:shd w:val="clear" w:color="auto" w:fill="FFFFFF" w:themeFill="background1"/>
          </w:tcPr>
          <w:p w14:paraId="795F4BEC" w14:textId="2373C6B8" w:rsidR="001A624D" w:rsidRPr="00BD63DF" w:rsidRDefault="001A624D" w:rsidP="006C425F">
            <w:pPr>
              <w:rPr>
                <w:rFonts w:ascii="Times New Roman" w:hAnsi="Times New Roman"/>
                <w:sz w:val="20"/>
                <w:szCs w:val="20"/>
                <w:lang w:val="es-MX"/>
              </w:rPr>
            </w:pPr>
            <w:proofErr w:type="spellStart"/>
            <w:r w:rsidRPr="00555CA8">
              <w:rPr>
                <w:rFonts w:ascii="Times New Roman" w:eastAsia="Times New Roman" w:hAnsi="Times New Roman"/>
                <w:b/>
                <w:sz w:val="20"/>
                <w:szCs w:val="20"/>
              </w:rPr>
              <w:t>Religión</w:t>
            </w:r>
            <w:proofErr w:type="spellEnd"/>
            <w:r w:rsidRPr="00271202">
              <w:rPr>
                <w:rFonts w:ascii="Times New Roman" w:eastAsia="Times New Roman" w:hAnsi="Times New Roman"/>
                <w:b/>
              </w:rPr>
              <w:t>:</w:t>
            </w:r>
            <w:r w:rsidR="00C34B97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alias w:val="Religión"/>
                <w:tag w:val="Religion"/>
                <w:id w:val="2105302925"/>
                <w:placeholder>
                  <w:docPart w:val="16B7AC1A7D274322840B244AA6511FB7"/>
                </w:placeholder>
                <w:showingPlcHdr/>
                <w:dropDownList>
                  <w:listItem w:displayText="Seleccione un artículo." w:value="Choose an item. "/>
                  <w:listItem w:displayText="Budista" w:value="Buddhist"/>
                  <w:listItem w:displayText="Cristiano(a)" w:value="Christian"/>
                  <w:listItem w:displayText="Hindú" w:value="Hindu"/>
                  <w:listItem w:displayText="Judío(a)" w:value="Jewish"/>
                  <w:listItem w:displayText="Musulmán(a)" w:value="Muslim"/>
                  <w:listItem w:displayText="Ninguno" w:value="None"/>
                  <w:listItem w:displayText="Otro: Por favor especifique" w:value="Other: Please specify"/>
                </w:dropDownList>
              </w:sdtPr>
              <w:sdtEndPr>
                <w:rPr>
                  <w:rFonts w:ascii="Times New Roman" w:hAnsi="Times New Roman" w:cs="Times New Roman"/>
                  <w:sz w:val="22"/>
                  <w:szCs w:val="22"/>
                </w:rPr>
              </w:sdtEndPr>
              <w:sdtContent>
                <w:r w:rsidRPr="00133BA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Seleccione un artículo.</w:t>
                </w:r>
              </w:sdtContent>
            </w:sdt>
          </w:p>
          <w:p w14:paraId="79107704" w14:textId="60A9C60F" w:rsidR="00B76E06" w:rsidRPr="009910C0" w:rsidRDefault="00B76E06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lang w:val="es-MX"/>
              </w:rPr>
            </w:pPr>
          </w:p>
        </w:tc>
      </w:tr>
      <w:tr w:rsidR="001A624D" w:rsidRPr="00BD63DF" w14:paraId="16BB8869" w14:textId="77777777" w:rsidTr="00E01DA5">
        <w:trPr>
          <w:trHeight w:val="461"/>
        </w:trPr>
        <w:tc>
          <w:tcPr>
            <w:tcW w:w="3598" w:type="dxa"/>
            <w:gridSpan w:val="2"/>
            <w:shd w:val="clear" w:color="auto" w:fill="FFFFFF" w:themeFill="background1"/>
          </w:tcPr>
          <w:p w14:paraId="59B65540" w14:textId="308B6112" w:rsidR="006F0F77" w:rsidRPr="006F0F77" w:rsidRDefault="001F0B15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E102E8">
              <w:rPr>
                <w:rFonts w:ascii="Times New Roman" w:eastAsia="Times New Roman" w:hAnsi="Times New Roman"/>
                <w:b/>
              </w:rPr>
              <w:t>Número</w:t>
            </w:r>
            <w:proofErr w:type="spellEnd"/>
            <w:r w:rsidRPr="00E102E8">
              <w:rPr>
                <w:rFonts w:ascii="Times New Roman" w:eastAsia="Times New Roman" w:hAnsi="Times New Roman"/>
                <w:b/>
              </w:rPr>
              <w:t xml:space="preserve"> de </w:t>
            </w:r>
            <w:proofErr w:type="spellStart"/>
            <w:r w:rsidRPr="00E102E8">
              <w:rPr>
                <w:rFonts w:ascii="Times New Roman" w:eastAsia="Times New Roman" w:hAnsi="Times New Roman"/>
                <w:b/>
              </w:rPr>
              <w:t>extranjero</w:t>
            </w:r>
            <w:proofErr w:type="spellEnd"/>
            <w:r w:rsidR="001A624D" w:rsidRPr="00E102E8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405CBD37" w14:textId="73D0D88F" w:rsidR="006F0F77" w:rsidRPr="006F0F77" w:rsidRDefault="00880CA3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highlight w:val="yellow"/>
              </w:rPr>
            </w:pPr>
            <w:proofErr w:type="spellStart"/>
            <w:r w:rsidRPr="00E102E8">
              <w:rPr>
                <w:rFonts w:ascii="Times New Roman" w:eastAsia="Times New Roman" w:hAnsi="Times New Roman"/>
                <w:b/>
              </w:rPr>
              <w:t>Número</w:t>
            </w:r>
            <w:proofErr w:type="spellEnd"/>
            <w:r w:rsidRPr="00E102E8">
              <w:rPr>
                <w:rFonts w:ascii="Times New Roman" w:eastAsia="Times New Roman" w:hAnsi="Times New Roman"/>
                <w:b/>
              </w:rPr>
              <w:t xml:space="preserve"> de </w:t>
            </w:r>
            <w:proofErr w:type="spellStart"/>
            <w:r w:rsidRPr="00E102E8">
              <w:rPr>
                <w:rFonts w:ascii="Times New Roman" w:eastAsia="Times New Roman" w:hAnsi="Times New Roman"/>
                <w:b/>
              </w:rPr>
              <w:t>recibo</w:t>
            </w:r>
            <w:proofErr w:type="spellEnd"/>
            <w:r w:rsidRPr="00E102E8">
              <w:rPr>
                <w:rFonts w:ascii="Times New Roman" w:eastAsia="Times New Roman" w:hAnsi="Times New Roman"/>
                <w:b/>
              </w:rPr>
              <w:t xml:space="preserve"> de USCIS</w:t>
            </w:r>
            <w:r w:rsidR="001A624D" w:rsidRPr="00E102E8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604" w:type="dxa"/>
            <w:shd w:val="clear" w:color="auto" w:fill="FFFFFF" w:themeFill="background1"/>
          </w:tcPr>
          <w:p w14:paraId="40D3C1B8" w14:textId="19083977" w:rsidR="001A624D" w:rsidRPr="00FE79FC" w:rsidRDefault="001A624D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highlight w:val="yellow"/>
                <w:lang w:val="es-419"/>
              </w:rPr>
            </w:pPr>
            <w:r w:rsidRPr="00E102E8">
              <w:rPr>
                <w:rFonts w:ascii="Times New Roman" w:eastAsia="Times New Roman" w:hAnsi="Times New Roman"/>
                <w:b/>
                <w:lang w:val="es-419"/>
              </w:rPr>
              <w:t>Educación antes de llegar a los EE. UU.:</w:t>
            </w:r>
            <w:r w:rsidRPr="00271202">
              <w:rPr>
                <w:rFonts w:ascii="Times New Roman" w:eastAsia="Times New Roman" w:hAnsi="Times New Roman"/>
                <w:b/>
                <w:lang w:val="es-419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Educación antes de llegar a los EE.UU."/>
                <w:tag w:val="Education prior to arrival in the U.S."/>
                <w:id w:val="845675706"/>
                <w:placeholder>
                  <w:docPart w:val="9FAC622934D2456180BB0473766CAAF6"/>
                </w:placeholder>
                <w:showingPlcHdr/>
                <w:dropDownList>
                  <w:listItem w:displayText="Seleccione un artículo." w:value="Choose an item."/>
                  <w:listItem w:displayText="Menos de 1 año" w:value="Less than 1 year"/>
                  <w:listItem w:displayText="1-4 años" w:value="1-4 years"/>
                  <w:listItem w:displayText="5-8 años" w:value="5-8 years"/>
                  <w:listItem w:displayText="9-12 años" w:value="9-12 years"/>
                  <w:listItem w:displayText="13-16 años" w:value="13-16 years"/>
                  <w:listItem w:displayText="Más de 16 años" w:value="More than 16 years"/>
                </w:dropDownList>
              </w:sdtPr>
              <w:sdtContent>
                <w:r w:rsidRPr="00A0042C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Seleccione un artículo.</w:t>
                </w:r>
              </w:sdtContent>
            </w:sdt>
          </w:p>
        </w:tc>
      </w:tr>
      <w:tr w:rsidR="006F0F77" w:rsidRPr="00BD63DF" w14:paraId="7EE0E1AB" w14:textId="77777777" w:rsidTr="00E01DA5">
        <w:trPr>
          <w:trHeight w:val="295"/>
        </w:trPr>
        <w:tc>
          <w:tcPr>
            <w:tcW w:w="3598" w:type="dxa"/>
            <w:gridSpan w:val="2"/>
            <w:shd w:val="clear" w:color="auto" w:fill="FFFFFF" w:themeFill="background1"/>
          </w:tcPr>
          <w:p w14:paraId="37B87AFD" w14:textId="76FB7DC8" w:rsidR="006F0F77" w:rsidRPr="006F0F77" w:rsidRDefault="006F0F77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9910C0"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  <w:t>Hablante de inglés:</w:t>
            </w:r>
          </w:p>
          <w:p w14:paraId="31A2C7B3" w14:textId="1D992EEA" w:rsidR="006F0F77" w:rsidRPr="006F0F77" w:rsidRDefault="006F0F77" w:rsidP="006C425F">
            <w:pPr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F0F77">
              <w:rPr>
                <w:rFonts w:ascii="Times New Roman" w:hAnsi="Times New Roman"/>
                <w:sz w:val="20"/>
                <w:szCs w:val="20"/>
                <w:lang w:val="es-MX"/>
              </w:rPr>
              <w:t>Sí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es-MX"/>
                </w:rPr>
                <w:id w:val="20730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0C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9910C0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      </w:t>
            </w:r>
            <w:r w:rsidR="00BD384C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  </w:t>
            </w:r>
            <w:r w:rsidRPr="009910C0">
              <w:rPr>
                <w:rFonts w:ascii="Times New Roman" w:hAnsi="Times New Roman"/>
                <w:sz w:val="20"/>
                <w:szCs w:val="20"/>
                <w:lang w:val="es-MX"/>
              </w:rPr>
              <w:t>No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es-MX"/>
                </w:rPr>
                <w:id w:val="6278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0C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9910C0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       </w:t>
            </w:r>
            <w:r w:rsidR="00BD384C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</w:t>
            </w:r>
            <w:r w:rsidRPr="009910C0">
              <w:rPr>
                <w:rFonts w:ascii="Times New Roman" w:hAnsi="Times New Roman"/>
                <w:sz w:val="20"/>
                <w:szCs w:val="20"/>
                <w:lang w:val="es-MX"/>
              </w:rPr>
              <w:t>Algo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es-MX"/>
                </w:rPr>
                <w:id w:val="20953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0C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9910C0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1C2FB05C" w14:textId="77777777" w:rsidR="00BD384C" w:rsidRPr="00BD63DF" w:rsidRDefault="00BD384C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BD63DF"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  <w:t>Idioma(s) principal(es):</w:t>
            </w:r>
          </w:p>
          <w:p w14:paraId="4CD3EBE1" w14:textId="77777777" w:rsidR="006F0F77" w:rsidRPr="001A624D" w:rsidRDefault="006F0F77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14:paraId="790CE602" w14:textId="332882EC" w:rsidR="006F0F77" w:rsidRPr="00BD384C" w:rsidRDefault="00BD384C" w:rsidP="006C425F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3D28A3">
              <w:rPr>
                <w:rFonts w:ascii="Times New Roman" w:eastAsia="Times New Roman" w:hAnsi="Times New Roman"/>
                <w:b/>
                <w:lang w:val="es-419"/>
              </w:rPr>
              <w:t xml:space="preserve">Estado </w:t>
            </w:r>
            <w:r w:rsidR="00E113C4">
              <w:rPr>
                <w:rFonts w:ascii="Times New Roman" w:eastAsia="Times New Roman" w:hAnsi="Times New Roman"/>
                <w:b/>
                <w:lang w:val="es-419"/>
              </w:rPr>
              <w:t xml:space="preserve">de </w:t>
            </w:r>
            <w:r w:rsidR="00E113C4" w:rsidRPr="00E113C4">
              <w:rPr>
                <w:rFonts w:ascii="Times New Roman" w:eastAsia="Times New Roman" w:hAnsi="Times New Roman"/>
                <w:b/>
                <w:lang w:val="es-419"/>
              </w:rPr>
              <w:t>inmigración</w:t>
            </w:r>
            <w:r w:rsidRPr="003D28A3">
              <w:rPr>
                <w:rFonts w:ascii="Times New Roman" w:eastAsia="Times New Roman" w:hAnsi="Times New Roman"/>
                <w:b/>
                <w:lang w:val="es-419"/>
              </w:rPr>
              <w:t>*:</w:t>
            </w:r>
            <w:r w:rsidR="00C34B97">
              <w:rPr>
                <w:rFonts w:ascii="Times New Roman" w:eastAsia="Times New Roman" w:hAnsi="Times New Roman"/>
                <w:b/>
                <w:lang w:val="es-419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Estado de inmigración"/>
                <w:tag w:val="Immigration Status"/>
                <w:id w:val="-1372611396"/>
                <w:placeholder>
                  <w:docPart w:val="AD204C29D24A4912B030D00CE48FFA20"/>
                </w:placeholder>
                <w:showingPlcHdr/>
                <w:dropDownList>
                  <w:listItem w:displayText="Seleccione un artículo." w:value="Choose an item."/>
                  <w:listItem w:displayText="Persona afgana en libertad condicional humanitaria" w:value="Afghan Humanitarian Parolee"/>
                  <w:listItem w:displayText="Asilado(a)" w:value="Asylee"/>
                  <w:listItem w:displayText="Asilado(a) derivado(a) (hijo de asilado)" w:value="Derivative Asylee (child of asylee)"/>
                  <w:listItem w:displayText="Solicitante de asilo" w:value="Asylum Seeker"/>
                  <w:listItem w:displayText="Alivio bajo la Convención Contra la Tortura (CAT)" w:value="Convention Against Torture Relief (CAT)"/>
                  <w:listItem w:displayText="Acción Diferida para los Llegados en la Infancia (DACA)" w:value="Deferred Action for Childhood Arrivals (DACA)"/>
                  <w:listItem w:displayText="Acción Diferida para Visa U" w:value="Deferred Action for U Visa"/>
                  <w:listItem w:displayText="Entrada sin Inspección (EWI)" w:value="Entry without Inspection (EWI)"/>
                  <w:listItem w:displayText="Residente Permanente Legal (LPR)" w:value="Lawful Permanent Resident (LPR)"/>
                  <w:listItem w:displayText="LPR: ex asilado(a)" w:value="LPR: former asylee"/>
                  <w:listItem w:displayText="LPR: ex refugiado(a)" w:value="LPR: former refugee"/>
                  <w:listItem w:displayText="Refugiado(a)" w:value="Refugee"/>
                  <w:listItem w:displayText="Refugiado(a) derivado(a) (hijo de refugiado)" w:value="Derivative Refugee (child of refugee)"/>
                  <w:listItem w:displayText="Estatus de Inmigrante Juvenil Especial (SIJ)" w:value="Special Immigrant Juvenile (SIJ) Status"/>
                  <w:listItem w:displayText="Titular de Visa Especial de Inmigrante (SIV)" w:value="Special Immigrant Visa (SIV) Holder"/>
                  <w:listItem w:displayText="Inmigrante Especial (SQ/SI) Persona en libertad condicional" w:value="Special Immigrant (SQ/SI) Parolee"/>
                  <w:listItem w:displayText="Visa de estudiante" w:value="Student Visa"/>
                  <w:listItem w:displayText="Estatus de Protección Temporal (TPS)" w:value="Temporary Protected Status (TPS)"/>
                  <w:listItem w:displayText="Visa de turista" w:value="Tourist Visa"/>
                  <w:listItem w:displayText="Estatus U de No Inmigrante (Visa U)" w:value="U Nonimmigrant Status (U Visa)"/>
                  <w:listItem w:displayText="Ciudadano estadounidense" w:value="U.S. Citizen"/>
                  <w:listItem w:displayText="Ciudadano estadounidense: ex asilado(a)" w:value="U.S. Citizen: former asylee"/>
                  <w:listItem w:displayText="Ciudadano estadounidense: ex refugiado(a)" w:value="U.S. Citizen: former refugee"/>
                  <w:listItem w:displayText="Suspensión de deportación" w:value="Withholding of Removal"/>
                  <w:listItem w:displayText="Visa de trabajo" w:value="Work Visa"/>
                  <w:listItem w:displayText="Otro: Por favor especifique" w:value="Other: Please specify"/>
                </w:dropDownList>
              </w:sdtPr>
              <w:sdtContent>
                <w:r w:rsidRPr="00A0042C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Seleccione un artículo.</w:t>
                </w:r>
              </w:sdtContent>
            </w:sdt>
            <w:r w:rsidRPr="00271202">
              <w:rPr>
                <w:rFonts w:ascii="Times New Roman" w:eastAsia="Times New Roman" w:hAnsi="Times New Roman"/>
                <w:lang w:val="es-419"/>
              </w:rPr>
              <w:t>*</w:t>
            </w:r>
            <w:r w:rsidR="00482A25">
              <w:rPr>
                <w:rFonts w:ascii="Times New Roman" w:eastAsia="Times New Roman" w:hAnsi="Times New Roman"/>
                <w:lang w:val="es-419"/>
              </w:rPr>
              <w:t>Solicitantes</w:t>
            </w:r>
            <w:r w:rsidRPr="00271202">
              <w:rPr>
                <w:rFonts w:ascii="Times New Roman" w:eastAsia="Times New Roman" w:hAnsi="Times New Roman"/>
                <w:lang w:val="es-419"/>
              </w:rPr>
              <w:t xml:space="preserve"> de asilo deben adjuntar la declaración en inglés</w:t>
            </w:r>
          </w:p>
        </w:tc>
      </w:tr>
      <w:tr w:rsidR="00D46042" w:rsidRPr="00BD63DF" w14:paraId="3691D065" w14:textId="77777777" w:rsidTr="00E01DA5">
        <w:trPr>
          <w:trHeight w:val="576"/>
        </w:trPr>
        <w:tc>
          <w:tcPr>
            <w:tcW w:w="3598" w:type="dxa"/>
            <w:gridSpan w:val="2"/>
            <w:shd w:val="clear" w:color="auto" w:fill="FFFFFF" w:themeFill="background1"/>
          </w:tcPr>
          <w:p w14:paraId="5598CE71" w14:textId="0BAAE593" w:rsidR="00D46042" w:rsidRPr="009910C0" w:rsidRDefault="000174EA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E102E8"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  <w:t>E</w:t>
            </w:r>
            <w:r w:rsidR="006D5D14" w:rsidRPr="00E102E8"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  <w:t>stado de empleo</w:t>
            </w:r>
            <w:r w:rsidR="00CF5C31" w:rsidRPr="00E102E8"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  <w:t>: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es-MX"/>
                </w:rPr>
                <w:alias w:val="Estado de empleo"/>
                <w:tag w:val="Employment Status"/>
                <w:id w:val="-1880236144"/>
                <w:placeholder>
                  <w:docPart w:val="2E3AA804FFDF4B9FA305BC9FD396901F"/>
                </w:placeholder>
                <w:showingPlcHdr/>
                <w:dropDownList>
                  <w:listItem w:displayText="Seleccione un artículo." w:value="Choose an item."/>
                  <w:listItem w:displayText="Niño(a)" w:value="Child"/>
                  <w:listItem w:displayText="Empleado con autorización de trabajo" w:value="Employed with work authorization (PT/FT)"/>
                  <w:listItem w:displayText="Sin autorización de trabajo" w:value="No work authorization"/>
                  <w:listItem w:displayText="Cuidador(a) primario(a)" w:value="Primary Caregiver"/>
                  <w:listItem w:displayText="Estudiante" w:value="Student"/>
                  <w:listItem w:displayText="Incapaz de trabajar" w:value="Unable to work"/>
                  <w:listItem w:displayText="Desempleado(a) y no buscando empleo" w:value="Unemployed and not seeking employment"/>
                  <w:listItem w:displayText="Desempleado(a), autorizado(a) para trabajar y en busca de empleo" w:value="Unemployed, work authorized, and seeking employment"/>
                  <w:listItem w:displayText="Otro: Por favor especifique" w:value="Other: Please specify"/>
                </w:dropDownList>
              </w:sdtPr>
              <w:sdtContent>
                <w:r w:rsidR="00195452" w:rsidRPr="009851A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s-419"/>
                  </w:rPr>
                  <w:t xml:space="preserve"> </w:t>
                </w:r>
                <w:r w:rsidR="00195452" w:rsidRPr="000C5CDA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s-419"/>
                  </w:rPr>
                  <w:t>Seleccione un artículo.</w:t>
                </w:r>
              </w:sdtContent>
            </w:sdt>
          </w:p>
        </w:tc>
        <w:tc>
          <w:tcPr>
            <w:tcW w:w="3598" w:type="dxa"/>
            <w:gridSpan w:val="4"/>
            <w:shd w:val="clear" w:color="auto" w:fill="FFFFFF" w:themeFill="background1"/>
          </w:tcPr>
          <w:p w14:paraId="6234AAE0" w14:textId="6D026D8C" w:rsidR="00D46042" w:rsidRPr="00BD63DF" w:rsidRDefault="00D46042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271202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>Esta</w:t>
            </w:r>
            <w:r w:rsidR="00947760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>do</w:t>
            </w:r>
            <w:r w:rsidRPr="00271202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 de vivienda: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</w:rPr>
                <w:alias w:val="Estado de vivienda"/>
                <w:tag w:val="Housing status"/>
                <w:id w:val="-721135638"/>
                <w:placeholder>
                  <w:docPart w:val="DA6A4049B1CF4664990783511BA5705A"/>
                </w:placeholder>
                <w:showingPlcHdr/>
                <w:dropDownList>
                  <w:listItem w:displayText="Seleccione un artículo." w:value="Choose an item."/>
                  <w:listItem w:displayText="Sin vivienda" w:value="Homeless"/>
                  <w:listItem w:displayText="Detenido(a) por ICE" w:value="In ICE detention"/>
                  <w:listItem w:displayText="Viviendo en Mexico" w:value="Living in Mexico"/>
                  <w:listItem w:displayText="Migrant Protection Protocols (MPP)" w:value="Migrant Protection Protocols (MPP)"/>
                  <w:listItem w:displayText="Vivienda estable" w:value="Stable housing"/>
                  <w:listItem w:displayText="Vivienda inestable" w:value="Unstable housing"/>
                  <w:listItem w:displayText="Otro: Por favor especifique" w:value="Other: Please specify"/>
                </w:dropDownList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Pr="000C5CD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Seleccione un artículo.</w:t>
                </w:r>
              </w:sdtContent>
            </w:sdt>
          </w:p>
        </w:tc>
        <w:tc>
          <w:tcPr>
            <w:tcW w:w="3604" w:type="dxa"/>
            <w:shd w:val="clear" w:color="auto" w:fill="FFFFFF" w:themeFill="background1"/>
          </w:tcPr>
          <w:p w14:paraId="198C4DCF" w14:textId="3A5256E8" w:rsidR="00D46042" w:rsidRPr="006C425F" w:rsidRDefault="000174EA" w:rsidP="006C425F">
            <w:pPr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3D28A3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 xml:space="preserve">Estado </w:t>
            </w:r>
            <w:r w:rsidR="006D5D14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>s</w:t>
            </w:r>
            <w:r w:rsidRPr="003D28A3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 xml:space="preserve">eguro </w:t>
            </w:r>
            <w:r w:rsidR="006D5D14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>m</w:t>
            </w:r>
            <w:r w:rsidRPr="003D28A3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>édico:</w:t>
            </w:r>
            <w:r w:rsidR="00C34B97"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Estado seguro médico"/>
                <w:tag w:val="Health Insurance Status"/>
                <w:id w:val="-2084836875"/>
                <w:placeholder>
                  <w:docPart w:val="3BC8562EABF04BA4A96DEE839B6DF1ED"/>
                </w:placeholder>
                <w:showingPlcHdr/>
                <w:dropDownList>
                  <w:listItem w:displayText="Seleccione un artículo." w:value="Choose an item."/>
                  <w:listItem w:displayText="Medi-Cal completo" w:value="Full-scope Medi-Cal"/>
                  <w:listItem w:displayText="Medi-Cal restringido" w:value="Restricted Medi-Cal"/>
                  <w:listItem w:displayText="Medicare" w:value="Medicare"/>
                  <w:listItem w:displayText="Medicare/Medi-Cal (doble)" w:value="Medicare/Medi-Cal (dual)"/>
                  <w:listItem w:displayText="Seguro privado" w:value="Private insurance"/>
                  <w:listItem w:displayText="Sin seguro  " w:value="Uninsured"/>
                  <w:listItem w:displayText="Otro: Por favor especifique " w:value="Other: Please specify"/>
                </w:dropDownList>
              </w:sdtPr>
              <w:sdtContent>
                <w:r w:rsidR="00195452" w:rsidRPr="009851A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Seleccione un artículo.</w:t>
                </w:r>
              </w:sdtContent>
            </w:sdt>
          </w:p>
        </w:tc>
      </w:tr>
      <w:tr w:rsidR="00742741" w:rsidRPr="00BD63DF" w14:paraId="1E4FA17D" w14:textId="77777777" w:rsidTr="00E01DA5">
        <w:trPr>
          <w:trHeight w:val="648"/>
        </w:trPr>
        <w:tc>
          <w:tcPr>
            <w:tcW w:w="5397" w:type="dxa"/>
            <w:gridSpan w:val="3"/>
            <w:shd w:val="clear" w:color="auto" w:fill="FFFFFF" w:themeFill="background1"/>
          </w:tcPr>
          <w:p w14:paraId="3ADA8691" w14:textId="77777777" w:rsidR="00742741" w:rsidRPr="00934447" w:rsidRDefault="00742741" w:rsidP="006C425F">
            <w:pPr>
              <w:pStyle w:val="BodyText"/>
              <w:ind w:left="0"/>
              <w:rPr>
                <w:rFonts w:ascii="Times New Roman" w:eastAsia="Times New Roman" w:hAnsi="Times New Roman"/>
                <w:b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lang w:val="es-419"/>
              </w:rPr>
              <w:t xml:space="preserve">Tipo(s) de tortura sufrido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Tipo(s) de tortura sufrido"/>
                <w:tag w:val="Type(s) of torture suffered"/>
                <w:id w:val="1337963972"/>
                <w:placeholder>
                  <w:docPart w:val="A3C64C926F184245875A9CE5383BD52A"/>
                </w:placeholder>
                <w:showingPlcHdr/>
                <w:dropDownList>
                  <w:listItem w:value="Choose an item."/>
                  <w:listItem w:displayText="Asfixia" w:value="Asphyxiation"/>
                  <w:listItem w:displayText="Paliza" w:value="Beating"/>
                  <w:listItem w:displayText="Quemaduras" w:value="Burning"/>
                  <w:listItem w:displayText="Dental " w:value="Dental "/>
                  <w:listItem w:displayText="Privación" w:value="Deprivation"/>
                  <w:listItem w:displayText="Eléctrica" w:value="Electrical"/>
                  <w:listItem w:displayText="Posturas forzadas" w:value="Forced postures"/>
                  <w:listItem w:displayText="Secuestro y desapariciones" w:value="Kidnapping and disappearances"/>
                  <w:listItem w:displayText="Farmacológica" w:value="Pharmacological"/>
                  <w:listItem w:displayText="Violación y tortura sexual" w:value="Rape and sexual torture"/>
                  <w:listItem w:displayText="Estrés sensorial" w:value="Sensory stress"/>
                  <w:listItem w:displayText="Humillación severa" w:value="Severe humiliation"/>
                  <w:listItem w:displayText="Amenazas y tortura psicológica" w:value="Threats and psychological torture"/>
                  <w:listItem w:displayText="Asalto vehicular " w:value="Vehicular assault"/>
                  <w:listItem w:displayText="Presenciando la tortura de otros" w:value="Witnessing torture of others"/>
                  <w:listItem w:displayText="Heridas/mutilación" w:value="Wounding/maiming"/>
                  <w:listItem w:displayText="Otro: Por favor especifique" w:value="Other: Please specify"/>
                </w:dropDownList>
              </w:sdtPr>
              <w:sdtContent>
                <w:r w:rsidRPr="00A0042C">
                  <w:rPr>
                    <w:rStyle w:val="PlaceholderText"/>
                    <w:rFonts w:asciiTheme="minorHAnsi" w:hAnsiTheme="minorHAnsi" w:cstheme="minorHAnsi"/>
                    <w:lang w:val="es-419"/>
                  </w:rPr>
                  <w:t>Seleccione un artículo.</w:t>
                </w:r>
              </w:sdtContent>
            </w:sdt>
          </w:p>
          <w:p w14:paraId="41935A83" w14:textId="77777777" w:rsidR="00742741" w:rsidRPr="000174EA" w:rsidRDefault="00742741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403" w:type="dxa"/>
            <w:gridSpan w:val="4"/>
            <w:shd w:val="clear" w:color="auto" w:fill="FFFFFF" w:themeFill="background1"/>
          </w:tcPr>
          <w:p w14:paraId="3255BD65" w14:textId="5662A147" w:rsidR="00742741" w:rsidRPr="003D28A3" w:rsidRDefault="00742741" w:rsidP="006C425F">
            <w:pPr>
              <w:rPr>
                <w:rFonts w:ascii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E102E8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>Motivo reportado por la tortura:</w:t>
            </w:r>
            <w:r w:rsidR="00C34B97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alias w:val="Motivo reportado por la tortura"/>
                <w:tag w:val="Reported reason for torture"/>
                <w:id w:val="-230393656"/>
                <w:placeholder>
                  <w:docPart w:val="0FBFE2C8E15B4AFFA3826BBBE05ECAF3"/>
                </w:placeholder>
                <w:showingPlcHdr/>
                <w:dropDownList>
                  <w:listItem w:displayText="Seleccione un artículo." w:value="Choose an item."/>
                  <w:listItem w:displayText="Cártel" w:value="Cartel"/>
                  <w:listItem w:displayText="Etnicidad" w:value="Ethnicity"/>
                  <w:listItem w:displayText="Normas de genero" w:value="Gender norms"/>
                  <w:listItem w:displayText="Lesbiana/Gay/Bisexual/Transgénero" w:value="Lesbian/Gay/Bisexual/Transgender"/>
                  <w:listItem w:displayText="Nacionalidad" w:value="Nationality"/>
                  <w:listItem w:displayText="Razones políticas/Oposición al partido gobernante" w:value="Political/Opposition to ruling party"/>
                  <w:listItem w:displayText="Persecución religiosa" w:value="Religious perseution"/>
                  <w:listItem w:displayText="Activismo social" w:value="Social activism"/>
                  <w:listItem w:displayText="Tribal/Clan " w:value="Tribal/Clan "/>
                  <w:listItem w:displayText="Otro: Por favor especifique" w:value="Otro: Por favor especifique"/>
                </w:dropDownList>
              </w:sdtPr>
              <w:sdtContent>
                <w:r w:rsidRPr="00A0042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s-419"/>
                  </w:rPr>
                  <w:t>Seleccione un artículo.</w:t>
                </w:r>
              </w:sdtContent>
            </w:sdt>
          </w:p>
        </w:tc>
      </w:tr>
      <w:tr w:rsidR="00742741" w:rsidRPr="00BD63DF" w14:paraId="55FACF3C" w14:textId="77777777" w:rsidTr="00E01DA5">
        <w:trPr>
          <w:trHeight w:val="864"/>
        </w:trPr>
        <w:tc>
          <w:tcPr>
            <w:tcW w:w="5397" w:type="dxa"/>
            <w:gridSpan w:val="3"/>
            <w:shd w:val="clear" w:color="auto" w:fill="FFFFFF" w:themeFill="background1"/>
          </w:tcPr>
          <w:p w14:paraId="56282C95" w14:textId="2C2245FB" w:rsidR="00742741" w:rsidRPr="00840AC8" w:rsidRDefault="00742741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lang w:val="es-419"/>
              </w:rPr>
            </w:pPr>
            <w:r w:rsidRPr="00934447">
              <w:rPr>
                <w:rFonts w:ascii="Times New Roman" w:eastAsia="Times New Roman" w:hAnsi="Times New Roman"/>
                <w:b/>
                <w:lang w:val="es-419"/>
              </w:rPr>
              <w:t xml:space="preserve">Breve descripción de los efectos médicos de la presunta tortura: </w:t>
            </w:r>
            <w:r w:rsidRPr="00934447">
              <w:rPr>
                <w:rFonts w:ascii="Times New Roman" w:eastAsia="Times New Roman" w:hAnsi="Times New Roman"/>
                <w:lang w:val="es-419"/>
              </w:rPr>
              <w:t xml:space="preserve"> </w:t>
            </w:r>
          </w:p>
        </w:tc>
        <w:tc>
          <w:tcPr>
            <w:tcW w:w="5403" w:type="dxa"/>
            <w:gridSpan w:val="4"/>
            <w:shd w:val="clear" w:color="auto" w:fill="FFFFFF" w:themeFill="background1"/>
          </w:tcPr>
          <w:p w14:paraId="5E4346AA" w14:textId="00AE907F" w:rsidR="00742741" w:rsidRPr="00934447" w:rsidRDefault="00742741" w:rsidP="006C425F">
            <w:pPr>
              <w:rPr>
                <w:rFonts w:ascii="Times New Roman" w:eastAsia="Times New Roman" w:hAnsi="Times New Roman"/>
                <w:b/>
                <w:lang w:val="es-419"/>
              </w:rPr>
            </w:pPr>
            <w:r w:rsidRPr="00271202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 xml:space="preserve">Se reportaron los responsables de la tortura: </w:t>
            </w:r>
            <w:r w:rsidRPr="00271202">
              <w:rPr>
                <w:rFonts w:ascii="Times New Roman" w:eastAsia="Times New Roman" w:hAnsi="Times New Roman"/>
                <w:sz w:val="20"/>
                <w:szCs w:val="20"/>
                <w:lang w:val="es-419"/>
              </w:rPr>
              <w:t xml:space="preserve"> </w:t>
            </w:r>
          </w:p>
        </w:tc>
      </w:tr>
      <w:tr w:rsidR="00742741" w:rsidRPr="00BD63DF" w14:paraId="7803876A" w14:textId="77777777" w:rsidTr="00E01DA5">
        <w:trPr>
          <w:trHeight w:val="864"/>
        </w:trPr>
        <w:tc>
          <w:tcPr>
            <w:tcW w:w="5397" w:type="dxa"/>
            <w:gridSpan w:val="3"/>
            <w:shd w:val="clear" w:color="auto" w:fill="FFFFFF" w:themeFill="background1"/>
          </w:tcPr>
          <w:p w14:paraId="0618923A" w14:textId="4BB67B78" w:rsidR="00742741" w:rsidRPr="00505CB6" w:rsidRDefault="00742741" w:rsidP="006C425F">
            <w:pPr>
              <w:pStyle w:val="BodyText"/>
              <w:spacing w:after="240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val="es-419"/>
              </w:rPr>
            </w:pPr>
            <w:r w:rsidRPr="00505CB6">
              <w:rPr>
                <w:rFonts w:ascii="Times New Roman" w:eastAsia="Times New Roman" w:hAnsi="Times New Roman"/>
                <w:b/>
                <w:sz w:val="18"/>
                <w:szCs w:val="18"/>
                <w:lang w:val="es-419"/>
              </w:rPr>
              <w:t>Breve descripción de los efectos psicológicos de la presunta tortura:</w:t>
            </w:r>
          </w:p>
        </w:tc>
        <w:tc>
          <w:tcPr>
            <w:tcW w:w="5403" w:type="dxa"/>
            <w:gridSpan w:val="4"/>
            <w:shd w:val="clear" w:color="auto" w:fill="FFFFFF" w:themeFill="background1"/>
          </w:tcPr>
          <w:p w14:paraId="77AE6271" w14:textId="74105807" w:rsidR="00742741" w:rsidRPr="00271202" w:rsidRDefault="00C2073F" w:rsidP="006C425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</w:pPr>
            <w:r w:rsidRPr="00E102E8">
              <w:rPr>
                <w:rFonts w:ascii="Times New Roman" w:eastAsia="Times New Roman" w:hAnsi="Times New Roman"/>
                <w:b/>
                <w:sz w:val="20"/>
                <w:szCs w:val="20"/>
                <w:lang w:val="es-419"/>
              </w:rPr>
              <w:t>País(es) donde ocurrió la tortura:</w:t>
            </w:r>
          </w:p>
        </w:tc>
      </w:tr>
    </w:tbl>
    <w:p w14:paraId="602F1809" w14:textId="77777777" w:rsidR="00EC068B" w:rsidRPr="009910C0" w:rsidRDefault="00EC068B">
      <w:pPr>
        <w:rPr>
          <w:lang w:val="es-MX"/>
        </w:rPr>
      </w:pPr>
    </w:p>
    <w:sectPr w:rsidR="00EC068B" w:rsidRPr="009910C0" w:rsidSect="00155F5F">
      <w:footerReference w:type="default" r:id="rId12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F24" w14:textId="77777777" w:rsidR="000C00EE" w:rsidRDefault="000C00EE" w:rsidP="001E1519">
      <w:r>
        <w:separator/>
      </w:r>
    </w:p>
  </w:endnote>
  <w:endnote w:type="continuationSeparator" w:id="0">
    <w:p w14:paraId="49CD69D4" w14:textId="77777777" w:rsidR="000C00EE" w:rsidRDefault="000C00EE" w:rsidP="001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83C" w14:textId="427131E0" w:rsidR="00C2073F" w:rsidRPr="006C425F" w:rsidRDefault="00C2073F" w:rsidP="006C425F">
    <w:pPr>
      <w:pStyle w:val="BodyText"/>
      <w:spacing w:before="158"/>
      <w:ind w:left="0"/>
      <w:jc w:val="right"/>
      <w:rPr>
        <w:rFonts w:ascii="Times New Roman" w:hAnsi="Times New Roman"/>
      </w:rPr>
    </w:pPr>
    <w:r w:rsidRPr="00AF3A50">
      <w:rPr>
        <w:rFonts w:ascii="Times New Roman" w:eastAsia="Times New Roman" w:hAnsi="Times New Roman"/>
        <w:b/>
      </w:rPr>
      <w:t>[SURVIVORS use only] Client ID:</w:t>
    </w:r>
    <w:r w:rsidRPr="00260D51">
      <w:rPr>
        <w:rFonts w:ascii="Times New Roman" w:hAnsi="Times New Roman"/>
      </w:rPr>
      <w:t xml:space="preserve"> </w:t>
    </w:r>
    <w:r w:rsidRPr="00260D51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</w:rPr>
      <w:t>SURVIVORS_CRF_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ACE0" w14:textId="77777777" w:rsidR="000C00EE" w:rsidRDefault="000C00EE" w:rsidP="001E1519">
      <w:r>
        <w:separator/>
      </w:r>
    </w:p>
  </w:footnote>
  <w:footnote w:type="continuationSeparator" w:id="0">
    <w:p w14:paraId="15F23D11" w14:textId="77777777" w:rsidR="000C00EE" w:rsidRDefault="000C00EE" w:rsidP="001E1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E0"/>
    <w:rsid w:val="0000182B"/>
    <w:rsid w:val="00005C0E"/>
    <w:rsid w:val="0001443C"/>
    <w:rsid w:val="000174EA"/>
    <w:rsid w:val="000478E4"/>
    <w:rsid w:val="00051E93"/>
    <w:rsid w:val="00076501"/>
    <w:rsid w:val="00092DCF"/>
    <w:rsid w:val="00092FE4"/>
    <w:rsid w:val="00093B5A"/>
    <w:rsid w:val="000A1A31"/>
    <w:rsid w:val="000C00EE"/>
    <w:rsid w:val="000C38F5"/>
    <w:rsid w:val="000C53C3"/>
    <w:rsid w:val="000C5CDA"/>
    <w:rsid w:val="000F58FB"/>
    <w:rsid w:val="00117B5E"/>
    <w:rsid w:val="00133BAD"/>
    <w:rsid w:val="0015337F"/>
    <w:rsid w:val="00155F5F"/>
    <w:rsid w:val="00181555"/>
    <w:rsid w:val="00183EE4"/>
    <w:rsid w:val="00195452"/>
    <w:rsid w:val="001A624D"/>
    <w:rsid w:val="001C4234"/>
    <w:rsid w:val="001E1519"/>
    <w:rsid w:val="001E7C88"/>
    <w:rsid w:val="001F0B15"/>
    <w:rsid w:val="002120E1"/>
    <w:rsid w:val="00215715"/>
    <w:rsid w:val="00222AB4"/>
    <w:rsid w:val="00236AF0"/>
    <w:rsid w:val="00237F2F"/>
    <w:rsid w:val="00254012"/>
    <w:rsid w:val="00264448"/>
    <w:rsid w:val="00271202"/>
    <w:rsid w:val="002A5F13"/>
    <w:rsid w:val="002C5F84"/>
    <w:rsid w:val="002C72C3"/>
    <w:rsid w:val="002D3DA5"/>
    <w:rsid w:val="003170C7"/>
    <w:rsid w:val="00317BEE"/>
    <w:rsid w:val="00324C98"/>
    <w:rsid w:val="00336E9B"/>
    <w:rsid w:val="00351823"/>
    <w:rsid w:val="003A763A"/>
    <w:rsid w:val="003B688E"/>
    <w:rsid w:val="003D28A3"/>
    <w:rsid w:val="003F0658"/>
    <w:rsid w:val="004572FE"/>
    <w:rsid w:val="00472D38"/>
    <w:rsid w:val="004768E2"/>
    <w:rsid w:val="00482A25"/>
    <w:rsid w:val="004926C9"/>
    <w:rsid w:val="004C5331"/>
    <w:rsid w:val="004D4CD0"/>
    <w:rsid w:val="004E59B9"/>
    <w:rsid w:val="004F69E8"/>
    <w:rsid w:val="00505CB6"/>
    <w:rsid w:val="00516B44"/>
    <w:rsid w:val="005453D0"/>
    <w:rsid w:val="00555CA8"/>
    <w:rsid w:val="00580B4F"/>
    <w:rsid w:val="00583773"/>
    <w:rsid w:val="005B5709"/>
    <w:rsid w:val="005E132F"/>
    <w:rsid w:val="005F4E07"/>
    <w:rsid w:val="005F57A1"/>
    <w:rsid w:val="006065E3"/>
    <w:rsid w:val="0062504B"/>
    <w:rsid w:val="00650CAF"/>
    <w:rsid w:val="00653567"/>
    <w:rsid w:val="00656B81"/>
    <w:rsid w:val="0068625D"/>
    <w:rsid w:val="006A6EC9"/>
    <w:rsid w:val="006B075D"/>
    <w:rsid w:val="006C425F"/>
    <w:rsid w:val="006D3C60"/>
    <w:rsid w:val="006D5D14"/>
    <w:rsid w:val="006F0F77"/>
    <w:rsid w:val="00705DE6"/>
    <w:rsid w:val="00713307"/>
    <w:rsid w:val="00732667"/>
    <w:rsid w:val="00742741"/>
    <w:rsid w:val="00745770"/>
    <w:rsid w:val="007811BF"/>
    <w:rsid w:val="00790F33"/>
    <w:rsid w:val="007E6D05"/>
    <w:rsid w:val="00826B61"/>
    <w:rsid w:val="00827650"/>
    <w:rsid w:val="00840AC8"/>
    <w:rsid w:val="00880CA3"/>
    <w:rsid w:val="00883823"/>
    <w:rsid w:val="008C2C8B"/>
    <w:rsid w:val="008D230D"/>
    <w:rsid w:val="008F19B4"/>
    <w:rsid w:val="0091450C"/>
    <w:rsid w:val="009151F0"/>
    <w:rsid w:val="0092429C"/>
    <w:rsid w:val="00935567"/>
    <w:rsid w:val="00947760"/>
    <w:rsid w:val="00963774"/>
    <w:rsid w:val="00972014"/>
    <w:rsid w:val="009851AC"/>
    <w:rsid w:val="009910C0"/>
    <w:rsid w:val="00992D33"/>
    <w:rsid w:val="00996467"/>
    <w:rsid w:val="009A13E7"/>
    <w:rsid w:val="009B72F2"/>
    <w:rsid w:val="009C2D35"/>
    <w:rsid w:val="00A0042C"/>
    <w:rsid w:val="00A011A5"/>
    <w:rsid w:val="00A0700F"/>
    <w:rsid w:val="00A410BB"/>
    <w:rsid w:val="00A96F84"/>
    <w:rsid w:val="00AD0F81"/>
    <w:rsid w:val="00AE53E7"/>
    <w:rsid w:val="00B34802"/>
    <w:rsid w:val="00B6066B"/>
    <w:rsid w:val="00B71F09"/>
    <w:rsid w:val="00B73A56"/>
    <w:rsid w:val="00B752E9"/>
    <w:rsid w:val="00B76ABE"/>
    <w:rsid w:val="00B76E06"/>
    <w:rsid w:val="00B8377B"/>
    <w:rsid w:val="00B95E79"/>
    <w:rsid w:val="00B962AA"/>
    <w:rsid w:val="00BB76E3"/>
    <w:rsid w:val="00BC7CF8"/>
    <w:rsid w:val="00BD28CA"/>
    <w:rsid w:val="00BD384C"/>
    <w:rsid w:val="00BD63DF"/>
    <w:rsid w:val="00C0441E"/>
    <w:rsid w:val="00C04854"/>
    <w:rsid w:val="00C11EF8"/>
    <w:rsid w:val="00C172DB"/>
    <w:rsid w:val="00C2073F"/>
    <w:rsid w:val="00C24499"/>
    <w:rsid w:val="00C30AAE"/>
    <w:rsid w:val="00C32C79"/>
    <w:rsid w:val="00C34B97"/>
    <w:rsid w:val="00C6609A"/>
    <w:rsid w:val="00C751C5"/>
    <w:rsid w:val="00C76145"/>
    <w:rsid w:val="00CA32F8"/>
    <w:rsid w:val="00CD6FE2"/>
    <w:rsid w:val="00CF5C31"/>
    <w:rsid w:val="00D46042"/>
    <w:rsid w:val="00D51409"/>
    <w:rsid w:val="00D619CC"/>
    <w:rsid w:val="00D63D03"/>
    <w:rsid w:val="00D64B7D"/>
    <w:rsid w:val="00D64CF2"/>
    <w:rsid w:val="00D75A37"/>
    <w:rsid w:val="00D866D9"/>
    <w:rsid w:val="00DA1343"/>
    <w:rsid w:val="00DD17EB"/>
    <w:rsid w:val="00DF1B6E"/>
    <w:rsid w:val="00E01DA5"/>
    <w:rsid w:val="00E025CD"/>
    <w:rsid w:val="00E0562A"/>
    <w:rsid w:val="00E102E8"/>
    <w:rsid w:val="00E113C4"/>
    <w:rsid w:val="00E57F86"/>
    <w:rsid w:val="00E67867"/>
    <w:rsid w:val="00E77DAD"/>
    <w:rsid w:val="00E95B4E"/>
    <w:rsid w:val="00EA0EB1"/>
    <w:rsid w:val="00EB0FC5"/>
    <w:rsid w:val="00EB3F8B"/>
    <w:rsid w:val="00EC068B"/>
    <w:rsid w:val="00ED03E0"/>
    <w:rsid w:val="00ED2D22"/>
    <w:rsid w:val="00EE084B"/>
    <w:rsid w:val="00EF12C5"/>
    <w:rsid w:val="00F14B44"/>
    <w:rsid w:val="00F32FB3"/>
    <w:rsid w:val="00F5457F"/>
    <w:rsid w:val="00F77123"/>
    <w:rsid w:val="00F91334"/>
    <w:rsid w:val="00FE79FC"/>
    <w:rsid w:val="00FF3186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38842"/>
  <w15:chartTrackingRefBased/>
  <w15:docId w15:val="{37206BA8-91FE-46B4-83C6-31942A8F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03E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ED03E0"/>
    <w:pPr>
      <w:spacing w:before="69"/>
      <w:ind w:left="12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D03E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03E0"/>
    <w:pPr>
      <w:ind w:left="156"/>
    </w:pPr>
    <w:rPr>
      <w:rFonts w:ascii="Myriad Pro" w:eastAsia="Myriad Pro" w:hAnsi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D03E0"/>
    <w:rPr>
      <w:rFonts w:ascii="Myriad Pro" w:eastAsia="Myriad Pro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ED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3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074AA38CF4AD592494915E1D9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FC33-177E-4169-A689-BA134A51FAF8}"/>
      </w:docPartPr>
      <w:docPartBody>
        <w:p w:rsidR="005E7F3E" w:rsidRDefault="00C07491" w:rsidP="00C07491">
          <w:pPr>
            <w:pStyle w:val="136074AA38CF4AD592494915E1D9660D"/>
          </w:pPr>
          <w:r w:rsidRPr="00051E93">
            <w:rPr>
              <w:rStyle w:val="PlaceholderText"/>
              <w:rFonts w:asciiTheme="minorHAnsi" w:hAnsiTheme="minorHAnsi" w:cstheme="minorHAnsi"/>
              <w:sz w:val="19"/>
              <w:szCs w:val="19"/>
              <w:lang w:val="es-419"/>
            </w:rPr>
            <w:t>Haga clic o pulse para ingresar una fecha.</w:t>
          </w:r>
        </w:p>
      </w:docPartBody>
    </w:docPart>
    <w:docPart>
      <w:docPartPr>
        <w:name w:val="64392158316B414CA5F33A255D50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41DE-7A0B-4D97-BE25-007B2D402DB2}"/>
      </w:docPartPr>
      <w:docPartBody>
        <w:p w:rsidR="005E7F3E" w:rsidRDefault="00C07491" w:rsidP="00C07491">
          <w:pPr>
            <w:pStyle w:val="64392158316B414CA5F33A255D50B39D"/>
          </w:pPr>
          <w:r w:rsidRPr="00051E93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Haga clic o pulse para ingresar una fecha.</w:t>
          </w:r>
        </w:p>
      </w:docPartBody>
    </w:docPart>
    <w:docPart>
      <w:docPartPr>
        <w:name w:val="A0EE9C7ED8194D07829CECB382C2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2BEA-99A3-4261-8C77-B69F095DE29A}"/>
      </w:docPartPr>
      <w:docPartBody>
        <w:p w:rsidR="005E7F3E" w:rsidRDefault="00C07491" w:rsidP="00C07491">
          <w:pPr>
            <w:pStyle w:val="A0EE9C7ED8194D07829CECB382C29289"/>
          </w:pPr>
          <w:r w:rsidRPr="00996467">
            <w:rPr>
              <w:rStyle w:val="PlaceholderText"/>
              <w:rFonts w:asciiTheme="minorHAnsi" w:hAnsiTheme="minorHAnsi" w:cstheme="minorHAnsi"/>
              <w:lang w:val="es-419"/>
            </w:rPr>
            <w:t>Haga clic o pulse para ingresar una fecha.</w:t>
          </w:r>
        </w:p>
      </w:docPartBody>
    </w:docPart>
    <w:docPart>
      <w:docPartPr>
        <w:name w:val="3CB1DD45490747618D4F7439B41A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01A5-2078-4B27-A77E-3030B32E141B}"/>
      </w:docPartPr>
      <w:docPartBody>
        <w:p w:rsidR="005E7F3E" w:rsidRDefault="00C07491" w:rsidP="00C07491">
          <w:pPr>
            <w:pStyle w:val="3CB1DD45490747618D4F7439B41A69D9"/>
          </w:pPr>
          <w:r w:rsidRPr="00996467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Seleccione un artículo.</w:t>
          </w:r>
        </w:p>
      </w:docPartBody>
    </w:docPart>
    <w:docPart>
      <w:docPartPr>
        <w:name w:val="2AAC53268F454DAF96B0B2DCD377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F041-E8EB-403A-83C9-034F934B725A}"/>
      </w:docPartPr>
      <w:docPartBody>
        <w:p w:rsidR="005E7F3E" w:rsidRDefault="00C07491" w:rsidP="00C07491">
          <w:pPr>
            <w:pStyle w:val="2AAC53268F454DAF96B0B2DCD377D81D"/>
          </w:pPr>
          <w:r w:rsidRPr="00133BAD">
            <w:rPr>
              <w:rStyle w:val="PlaceholderText"/>
              <w:rFonts w:asciiTheme="minorHAnsi" w:hAnsiTheme="minorHAnsi" w:cstheme="minorHAnsi"/>
              <w:lang w:val="es-419"/>
            </w:rPr>
            <w:t>Haga clic o pulse para ingresar una fecha</w:t>
          </w:r>
          <w:r w:rsidRPr="00934447">
            <w:rPr>
              <w:rStyle w:val="PlaceholderText"/>
              <w:lang w:val="es-419"/>
            </w:rPr>
            <w:t>.</w:t>
          </w:r>
        </w:p>
      </w:docPartBody>
    </w:docPart>
    <w:docPart>
      <w:docPartPr>
        <w:name w:val="528DD8A4C2D348EA96EC0C81150A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4D28-5933-488E-B8DF-FB1B8C42F234}"/>
      </w:docPartPr>
      <w:docPartBody>
        <w:p w:rsidR="005E7F3E" w:rsidRDefault="00C07491" w:rsidP="00C07491">
          <w:pPr>
            <w:pStyle w:val="528DD8A4C2D348EA96EC0C81150ABAA2"/>
          </w:pPr>
          <w:r w:rsidRPr="004C5331">
            <w:rPr>
              <w:rStyle w:val="PlaceholderText"/>
              <w:rFonts w:asciiTheme="minorHAnsi" w:hAnsiTheme="minorHAnsi" w:cstheme="minorHAnsi"/>
            </w:rPr>
            <w:t>Seleccione un artículo.</w:t>
          </w:r>
        </w:p>
      </w:docPartBody>
    </w:docPart>
    <w:docPart>
      <w:docPartPr>
        <w:name w:val="28795E34027846E3A74EE3410DFF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BE66-6A98-45D7-A68F-F1B24042079B}"/>
      </w:docPartPr>
      <w:docPartBody>
        <w:p w:rsidR="005E7F3E" w:rsidRDefault="00C07491" w:rsidP="00C07491">
          <w:pPr>
            <w:pStyle w:val="28795E34027846E3A74EE3410DFF9D3A"/>
          </w:pPr>
          <w:r w:rsidRPr="004C5331">
            <w:rPr>
              <w:rStyle w:val="PlaceholderText"/>
              <w:rFonts w:asciiTheme="minorHAnsi" w:hAnsiTheme="minorHAnsi" w:cstheme="minorHAnsi"/>
              <w:lang w:val="es-419"/>
            </w:rPr>
            <w:t>Seleccione un artículo.</w:t>
          </w:r>
        </w:p>
      </w:docPartBody>
    </w:docPart>
    <w:docPart>
      <w:docPartPr>
        <w:name w:val="6C2980E61CC6415F8D51D00F6E28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EA68-5568-4B3E-B2BD-6AC88DA44545}"/>
      </w:docPartPr>
      <w:docPartBody>
        <w:p w:rsidR="00F6061E" w:rsidRDefault="00C07491" w:rsidP="00C07491">
          <w:pPr>
            <w:pStyle w:val="6C2980E61CC6415F8D51D00F6E28116C"/>
          </w:pPr>
          <w:r w:rsidRPr="00996467">
            <w:rPr>
              <w:rFonts w:asciiTheme="minorHAnsi" w:eastAsia="Times New Roman" w:hAnsiTheme="minorHAnsi" w:cstheme="minorHAnsi"/>
              <w:bCs/>
              <w:color w:val="808080" w:themeColor="background1" w:themeShade="80"/>
              <w:lang w:val="es-419"/>
            </w:rPr>
            <w:t>Seleccione un artículo.</w:t>
          </w:r>
        </w:p>
      </w:docPartBody>
    </w:docPart>
    <w:docPart>
      <w:docPartPr>
        <w:name w:val="7438AE978FC549CEB3C9D0CB5935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2EF2-2A2B-4916-AA21-36A84B69A31C}"/>
      </w:docPartPr>
      <w:docPartBody>
        <w:p w:rsidR="00F6061E" w:rsidRDefault="00C07491" w:rsidP="00C07491">
          <w:pPr>
            <w:pStyle w:val="7438AE978FC549CEB3C9D0CB59359503"/>
          </w:pPr>
          <w:r w:rsidRPr="00051E93">
            <w:rPr>
              <w:rStyle w:val="PlaceholderText"/>
              <w:rFonts w:asciiTheme="minorHAnsi" w:hAnsiTheme="minorHAnsi" w:cstheme="minorHAnsi"/>
              <w:lang w:val="es-419"/>
            </w:rPr>
            <w:t>Haga clic o pulse para ingresar una fecha.</w:t>
          </w:r>
        </w:p>
      </w:docPartBody>
    </w:docPart>
    <w:docPart>
      <w:docPartPr>
        <w:name w:val="9E555B7E7C9A4FADB5DDA0756BF4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4457-C68A-40D8-B40D-BBC92F6B006B}"/>
      </w:docPartPr>
      <w:docPartBody>
        <w:p w:rsidR="00F6061E" w:rsidRDefault="00C07491" w:rsidP="00C07491">
          <w:pPr>
            <w:pStyle w:val="9E555B7E7C9A4FADB5DDA0756BF4E29D"/>
          </w:pPr>
          <w:r w:rsidRPr="00133BAD">
            <w:rPr>
              <w:rStyle w:val="PlaceholderText"/>
              <w:rFonts w:asciiTheme="minorHAnsi" w:hAnsiTheme="minorHAnsi" w:cstheme="minorHAnsi"/>
              <w:lang w:val="es-419"/>
            </w:rPr>
            <w:t>Seleccione un artículo.</w:t>
          </w:r>
        </w:p>
      </w:docPartBody>
    </w:docPart>
    <w:docPart>
      <w:docPartPr>
        <w:name w:val="2F3AABD226E6463CBE714560B4E6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A632-7F52-4EB6-8935-59AAC6555BFC}"/>
      </w:docPartPr>
      <w:docPartBody>
        <w:p w:rsidR="00F6061E" w:rsidRDefault="00C07491" w:rsidP="00C07491">
          <w:pPr>
            <w:pStyle w:val="2F3AABD226E6463CBE714560B4E69742"/>
          </w:pPr>
          <w:r w:rsidRPr="00133BAD">
            <w:rPr>
              <w:rFonts w:asciiTheme="minorHAnsi" w:eastAsia="Times New Roman" w:hAnsiTheme="minorHAnsi" w:cstheme="minorHAnsi"/>
              <w:bCs/>
              <w:color w:val="808080"/>
            </w:rPr>
            <w:t>Seleccione un artículo</w:t>
          </w:r>
          <w:r w:rsidRPr="00133BAD">
            <w:rPr>
              <w:rStyle w:val="PlaceholderText"/>
              <w:rFonts w:asciiTheme="minorHAnsi" w:hAnsiTheme="minorHAnsi" w:cstheme="minorHAnsi"/>
              <w:bCs/>
            </w:rPr>
            <w:t>.</w:t>
          </w:r>
        </w:p>
      </w:docPartBody>
    </w:docPart>
    <w:docPart>
      <w:docPartPr>
        <w:name w:val="9FAC622934D2456180BB0473766C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C032-48E0-4620-B6FC-3B65F5EDC284}"/>
      </w:docPartPr>
      <w:docPartBody>
        <w:p w:rsidR="00F6061E" w:rsidRDefault="00C07491" w:rsidP="00C07491">
          <w:pPr>
            <w:pStyle w:val="9FAC622934D2456180BB0473766CAAF6"/>
          </w:pPr>
          <w:r w:rsidRPr="00A0042C">
            <w:rPr>
              <w:rStyle w:val="PlaceholderText"/>
              <w:rFonts w:asciiTheme="minorHAnsi" w:hAnsiTheme="minorHAnsi" w:cstheme="minorHAnsi"/>
              <w:lang w:val="es-419"/>
            </w:rPr>
            <w:t>Seleccione un artículo.</w:t>
          </w:r>
        </w:p>
      </w:docPartBody>
    </w:docPart>
    <w:docPart>
      <w:docPartPr>
        <w:name w:val="16B7AC1A7D274322840B244AA651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B4A5-E595-4F78-8612-B2FD71796525}"/>
      </w:docPartPr>
      <w:docPartBody>
        <w:p w:rsidR="00F6061E" w:rsidRDefault="00C07491" w:rsidP="00C07491">
          <w:pPr>
            <w:pStyle w:val="16B7AC1A7D274322840B244AA6511FB7"/>
          </w:pPr>
          <w:r w:rsidRPr="00133BAD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Seleccione un artículo.</w:t>
          </w:r>
        </w:p>
      </w:docPartBody>
    </w:docPart>
    <w:docPart>
      <w:docPartPr>
        <w:name w:val="AD204C29D24A4912B030D00CE48F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2346-66A0-43FA-B6FC-948F00EFA4E2}"/>
      </w:docPartPr>
      <w:docPartBody>
        <w:p w:rsidR="00F6061E" w:rsidRDefault="00C07491" w:rsidP="00C07491">
          <w:pPr>
            <w:pStyle w:val="AD204C29D24A4912B030D00CE48FFA20"/>
          </w:pPr>
          <w:r w:rsidRPr="00A0042C">
            <w:rPr>
              <w:rStyle w:val="PlaceholderText"/>
              <w:rFonts w:asciiTheme="minorHAnsi" w:hAnsiTheme="minorHAnsi" w:cstheme="minorHAnsi"/>
              <w:lang w:val="es-419"/>
            </w:rPr>
            <w:t>Seleccione un artículo.</w:t>
          </w:r>
        </w:p>
      </w:docPartBody>
    </w:docPart>
    <w:docPart>
      <w:docPartPr>
        <w:name w:val="DA6A4049B1CF4664990783511BA5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70F8-B0A1-4334-A30D-14964DF86FF5}"/>
      </w:docPartPr>
      <w:docPartBody>
        <w:p w:rsidR="00F6061E" w:rsidRDefault="00C07491" w:rsidP="00C07491">
          <w:pPr>
            <w:pStyle w:val="DA6A4049B1CF4664990783511BA5705A"/>
          </w:pPr>
          <w:r w:rsidRPr="000C5CDA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Seleccione un artículo.</w:t>
          </w:r>
        </w:p>
      </w:docPartBody>
    </w:docPart>
    <w:docPart>
      <w:docPartPr>
        <w:name w:val="3BC8562EABF04BA4A96DEE839B6D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E09F-52F2-4E1B-B82B-5A249E4BE8B0}"/>
      </w:docPartPr>
      <w:docPartBody>
        <w:p w:rsidR="00F6061E" w:rsidRDefault="00C07491" w:rsidP="00C07491">
          <w:pPr>
            <w:pStyle w:val="3BC8562EABF04BA4A96DEE839B6DF1ED"/>
          </w:pPr>
          <w:r w:rsidRPr="009851AC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Seleccione un artículo.</w:t>
          </w:r>
        </w:p>
      </w:docPartBody>
    </w:docPart>
    <w:docPart>
      <w:docPartPr>
        <w:name w:val="A3C64C926F184245875A9CE5383B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6ADD-6F18-4B69-B3DC-EAB3E539E4FC}"/>
      </w:docPartPr>
      <w:docPartBody>
        <w:p w:rsidR="00F6061E" w:rsidRDefault="00C07491" w:rsidP="00C07491">
          <w:pPr>
            <w:pStyle w:val="A3C64C926F184245875A9CE5383BD52A"/>
          </w:pPr>
          <w:r w:rsidRPr="00A0042C">
            <w:rPr>
              <w:rStyle w:val="PlaceholderText"/>
              <w:rFonts w:asciiTheme="minorHAnsi" w:hAnsiTheme="minorHAnsi" w:cstheme="minorHAnsi"/>
              <w:lang w:val="es-419"/>
            </w:rPr>
            <w:t>Seleccione un artículo.</w:t>
          </w:r>
        </w:p>
      </w:docPartBody>
    </w:docPart>
    <w:docPart>
      <w:docPartPr>
        <w:name w:val="0FBFE2C8E15B4AFFA3826BBBE05E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A42D-08BC-4F0C-9C56-B70C315937B0}"/>
      </w:docPartPr>
      <w:docPartBody>
        <w:p w:rsidR="00F6061E" w:rsidRDefault="00C07491" w:rsidP="00C07491">
          <w:pPr>
            <w:pStyle w:val="0FBFE2C8E15B4AFFA3826BBBE05ECAF3"/>
          </w:pPr>
          <w:r w:rsidRPr="00A0042C">
            <w:rPr>
              <w:rStyle w:val="PlaceholderText"/>
              <w:rFonts w:asciiTheme="minorHAnsi" w:hAnsiTheme="minorHAnsi" w:cstheme="minorHAnsi"/>
              <w:sz w:val="20"/>
              <w:szCs w:val="20"/>
              <w:lang w:val="es-419"/>
            </w:rPr>
            <w:t>Seleccione un artículo.</w:t>
          </w:r>
        </w:p>
      </w:docPartBody>
    </w:docPart>
    <w:docPart>
      <w:docPartPr>
        <w:name w:val="2E3AA804FFDF4B9FA305BC9FD396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73C3-FD5C-4B73-955B-1CD60B89EE4F}"/>
      </w:docPartPr>
      <w:docPartBody>
        <w:p w:rsidR="00C07491" w:rsidRDefault="00C07491" w:rsidP="00C07491">
          <w:pPr>
            <w:pStyle w:val="2E3AA804FFDF4B9FA305BC9FD396901F"/>
          </w:pPr>
          <w:r w:rsidRPr="009851AC">
            <w:rPr>
              <w:rFonts w:asciiTheme="minorHAnsi" w:hAnsiTheme="minorHAnsi" w:cstheme="minorHAnsi"/>
              <w:color w:val="808080"/>
              <w:sz w:val="20"/>
              <w:szCs w:val="20"/>
              <w:lang w:val="es-419"/>
            </w:rPr>
            <w:t xml:space="preserve"> </w:t>
          </w:r>
          <w:r w:rsidRPr="000C5CDA">
            <w:rPr>
              <w:rFonts w:asciiTheme="minorHAnsi" w:hAnsiTheme="minorHAnsi" w:cstheme="minorHAnsi"/>
              <w:color w:val="808080"/>
              <w:sz w:val="20"/>
              <w:szCs w:val="20"/>
              <w:lang w:val="es-419"/>
            </w:rPr>
            <w:t>Seleccione un artícu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68"/>
    <w:rsid w:val="00235A5E"/>
    <w:rsid w:val="004D02A5"/>
    <w:rsid w:val="005E7F3E"/>
    <w:rsid w:val="00610C13"/>
    <w:rsid w:val="00AF3915"/>
    <w:rsid w:val="00B76D24"/>
    <w:rsid w:val="00BE44DC"/>
    <w:rsid w:val="00C07491"/>
    <w:rsid w:val="00D25E68"/>
    <w:rsid w:val="00D51038"/>
    <w:rsid w:val="00EE5A04"/>
    <w:rsid w:val="00F6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491"/>
    <w:rPr>
      <w:color w:val="808080"/>
    </w:rPr>
  </w:style>
  <w:style w:type="paragraph" w:customStyle="1" w:styleId="136074AA38CF4AD592494915E1D9660D">
    <w:name w:val="136074AA38CF4AD592494915E1D9660D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4392158316B414CA5F33A255D50B39D">
    <w:name w:val="64392158316B414CA5F33A255D50B39D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C2980E61CC6415F8D51D00F6E28116C">
    <w:name w:val="6C2980E61CC6415F8D51D00F6E28116C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0EE9C7ED8194D07829CECB382C29289">
    <w:name w:val="A0EE9C7ED8194D07829CECB382C29289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CB1DD45490747618D4F7439B41A69D9">
    <w:name w:val="3CB1DD45490747618D4F7439B41A69D9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AAC53268F454DAF96B0B2DCD377D81D">
    <w:name w:val="2AAC53268F454DAF96B0B2DCD377D81D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438AE978FC549CEB3C9D0CB59359503">
    <w:name w:val="7438AE978FC549CEB3C9D0CB59359503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528DD8A4C2D348EA96EC0C81150ABAA2">
    <w:name w:val="528DD8A4C2D348EA96EC0C81150ABAA2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8795E34027846E3A74EE3410DFF9D3A">
    <w:name w:val="28795E34027846E3A74EE3410DFF9D3A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9E555B7E7C9A4FADB5DDA0756BF4E29D">
    <w:name w:val="9E555B7E7C9A4FADB5DDA0756BF4E29D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F3AABD226E6463CBE714560B4E69742">
    <w:name w:val="2F3AABD226E6463CBE714560B4E69742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6B7AC1A7D274322840B244AA6511FB7">
    <w:name w:val="16B7AC1A7D274322840B244AA6511FB7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9FAC622934D2456180BB0473766CAAF6">
    <w:name w:val="9FAC622934D2456180BB0473766CAAF6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D204C29D24A4912B030D00CE48FFA20">
    <w:name w:val="AD204C29D24A4912B030D00CE48FFA20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E3AA804FFDF4B9FA305BC9FD396901F">
    <w:name w:val="2E3AA804FFDF4B9FA305BC9FD396901F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A6A4049B1CF4664990783511BA5705A">
    <w:name w:val="DA6A4049B1CF4664990783511BA5705A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BC8562EABF04BA4A96DEE839B6DF1ED">
    <w:name w:val="3BC8562EABF04BA4A96DEE839B6DF1ED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3C64C926F184245875A9CE5383BD52A">
    <w:name w:val="A3C64C926F184245875A9CE5383BD52A"/>
    <w:rsid w:val="00C0749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FBFE2C8E15B4AFFA3826BBBE05ECAF3">
    <w:name w:val="0FBFE2C8E15B4AFFA3826BBBE05ECAF3"/>
    <w:rsid w:val="00C07491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695809EAB84BB1B713E78E56F11B" ma:contentTypeVersion="7" ma:contentTypeDescription="Create a new document." ma:contentTypeScope="" ma:versionID="e246339ae966d912b751ad665f435f1a">
  <xsd:schema xmlns:xsd="http://www.w3.org/2001/XMLSchema" xmlns:xs="http://www.w3.org/2001/XMLSchema" xmlns:p="http://schemas.microsoft.com/office/2006/metadata/properties" xmlns:ns3="83332663-a67d-4697-8cc1-656aed591232" xmlns:ns4="6b74e08b-57a9-4faf-83fb-d1761031f142" targetNamespace="http://schemas.microsoft.com/office/2006/metadata/properties" ma:root="true" ma:fieldsID="daec490150b79853f68881f8d4ea21c3" ns3:_="" ns4:_="">
    <xsd:import namespace="83332663-a67d-4697-8cc1-656aed591232"/>
    <xsd:import namespace="6b74e08b-57a9-4faf-83fb-d1761031f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2663-a67d-4697-8cc1-656aed591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4e08b-57a9-4faf-83fb-d1761031f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595C1-D1B6-4A7B-9C98-0447E28F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4B5AE-5CB4-4F31-955C-DFDCEFB8C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9BC14-05DF-4C6B-BC46-AFB890572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2663-a67d-4697-8cc1-656aed591232"/>
    <ds:schemaRef ds:uri="6b74e08b-57a9-4faf-83fb-d1761031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3022D-0113-40EB-82FA-F81196325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guilar</dc:creator>
  <cp:keywords/>
  <dc:description/>
  <cp:lastModifiedBy>Cristina De La Torre</cp:lastModifiedBy>
  <cp:revision>17</cp:revision>
  <dcterms:created xsi:type="dcterms:W3CDTF">2022-07-22T20:03:00Z</dcterms:created>
  <dcterms:modified xsi:type="dcterms:W3CDTF">2022-07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695809EAB84BB1B713E78E56F11B</vt:lpwstr>
  </property>
</Properties>
</file>